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37" w:rsidRDefault="007D2BBA" w:rsidP="00CD4559">
      <w:pPr>
        <w:spacing w:after="0" w:line="240" w:lineRule="auto"/>
        <w:ind w:left="708" w:firstLine="708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4FDD7A77">
            <wp:simplePos x="0" y="0"/>
            <wp:positionH relativeFrom="column">
              <wp:posOffset>231140</wp:posOffset>
            </wp:positionH>
            <wp:positionV relativeFrom="paragraph">
              <wp:posOffset>0</wp:posOffset>
            </wp:positionV>
            <wp:extent cx="809625" cy="813435"/>
            <wp:effectExtent l="0" t="0" r="9525" b="5715"/>
            <wp:wrapThrough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hrough>
            <wp:docPr id="1" name="Image 1" descr="Catherine CROISS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erine CROISSA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" r="77015"/>
                    <a:stretch/>
                  </pic:blipFill>
                  <pic:spPr bwMode="auto">
                    <a:xfrm>
                      <a:off x="0" y="0"/>
                      <a:ext cx="8096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C73" w:rsidRPr="0051357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822960</wp:posOffset>
                </wp:positionV>
                <wp:extent cx="1534795" cy="795655"/>
                <wp:effectExtent l="0" t="0" r="8255" b="3175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37" w:rsidRDefault="00E54C37" w:rsidP="00E54C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RIE D’ESSERT</w:t>
                            </w:r>
                            <w:r w:rsidRPr="0051357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513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ce de la Mairie</w:t>
                            </w:r>
                            <w:r w:rsidRPr="0051357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513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850 ESSERT</w:t>
                            </w:r>
                            <w:r w:rsidRPr="0051357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513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513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03.84.21.33.20</w:t>
                            </w:r>
                          </w:p>
                          <w:p w:rsidR="00E54C37" w:rsidRPr="00E54C37" w:rsidRDefault="00E54C37" w:rsidP="00E54C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3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3A"/>
                            </w:r>
                            <w:r w:rsidRPr="00513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03.84.21.94.66</w:t>
                            </w:r>
                            <w:r w:rsidRPr="0051357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5135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  mairie@esser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-7.3pt;margin-top:64.8pt;width:120.85pt;height:6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" stroked="f">
                <v:textbox style="mso-fit-shape-to-text:t">
                  <w:txbxContent>
                    <w:p w:rsidR="00E54C37" w:rsidRDefault="00E54C37" w:rsidP="00E54C3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3572">
                        <w:rPr>
                          <w:rFonts w:ascii="Arial" w:hAnsi="Arial" w:cs="Arial"/>
                          <w:sz w:val="16"/>
                          <w:szCs w:val="16"/>
                        </w:rPr>
                        <w:t>MAIRIE D’ESSERT</w:t>
                      </w:r>
                      <w:r w:rsidRPr="00513572">
                        <w:rPr>
                          <w:rFonts w:ascii="Arial" w:hAnsi="Arial" w:cs="Arial"/>
                        </w:rPr>
                        <w:br/>
                      </w:r>
                      <w:r w:rsidRPr="00513572">
                        <w:rPr>
                          <w:rFonts w:ascii="Arial" w:hAnsi="Arial" w:cs="Arial"/>
                          <w:sz w:val="16"/>
                          <w:szCs w:val="16"/>
                        </w:rPr>
                        <w:t>Place de la Mairie</w:t>
                      </w:r>
                      <w:r w:rsidRPr="00513572">
                        <w:rPr>
                          <w:rFonts w:ascii="Arial" w:hAnsi="Arial" w:cs="Arial"/>
                        </w:rPr>
                        <w:br/>
                      </w:r>
                      <w:r w:rsidRPr="00513572">
                        <w:rPr>
                          <w:rFonts w:ascii="Arial" w:hAnsi="Arial" w:cs="Arial"/>
                          <w:sz w:val="16"/>
                          <w:szCs w:val="16"/>
                        </w:rPr>
                        <w:t>90850 ESSERT</w:t>
                      </w:r>
                      <w:r w:rsidRPr="00513572">
                        <w:rPr>
                          <w:rFonts w:ascii="Arial" w:hAnsi="Arial" w:cs="Arial"/>
                        </w:rPr>
                        <w:br/>
                      </w:r>
                      <w:r w:rsidRPr="00513572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28"/>
                      </w:r>
                      <w:r w:rsidRPr="00513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03.84.21.33.20</w:t>
                      </w:r>
                    </w:p>
                    <w:p w:rsidR="00E54C37" w:rsidRPr="00E54C37" w:rsidRDefault="00E54C37" w:rsidP="00E54C3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3572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3A"/>
                      </w:r>
                      <w:r w:rsidRPr="005135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03.84.21.94.66</w:t>
                      </w:r>
                      <w:r w:rsidRPr="00513572">
                        <w:rPr>
                          <w:rFonts w:ascii="Arial" w:hAnsi="Arial" w:cs="Arial"/>
                        </w:rPr>
                        <w:br/>
                      </w:r>
                      <w:r w:rsidRPr="00513572">
                        <w:rPr>
                          <w:rFonts w:ascii="Arial" w:hAnsi="Arial" w:cs="Arial"/>
                          <w:sz w:val="16"/>
                          <w:szCs w:val="16"/>
                        </w:rPr>
                        <w:t>Mail  mairie@essert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C37" w:rsidRPr="00513572">
        <w:rPr>
          <w:rFonts w:ascii="Arial" w:hAnsi="Arial" w:cs="Arial"/>
          <w:b/>
          <w:bCs/>
          <w:iCs/>
          <w:sz w:val="32"/>
          <w:szCs w:val="32"/>
        </w:rPr>
        <w:t>Multi-accueil « les P’tits Trognons »</w:t>
      </w:r>
    </w:p>
    <w:p w:rsidR="00AE5C73" w:rsidRPr="00AE5C73" w:rsidRDefault="00AE5C73" w:rsidP="00AE5C73">
      <w:pPr>
        <w:pStyle w:val="Corpsdetexte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1</w:t>
      </w:r>
      <w:r w:rsidRPr="00513572">
        <w:rPr>
          <w:rFonts w:ascii="Arial" w:hAnsi="Arial" w:cs="Arial"/>
          <w:b/>
          <w:bCs/>
          <w:iCs/>
          <w:sz w:val="32"/>
          <w:szCs w:val="32"/>
        </w:rPr>
        <w:t>0 ter rue Pergaud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- 90</w:t>
      </w:r>
      <w:r w:rsidRPr="00513572">
        <w:rPr>
          <w:rFonts w:ascii="Arial" w:hAnsi="Arial" w:cs="Arial"/>
          <w:b/>
          <w:bCs/>
          <w:iCs/>
          <w:sz w:val="32"/>
          <w:szCs w:val="32"/>
        </w:rPr>
        <w:t>850 ESSERT</w:t>
      </w:r>
    </w:p>
    <w:p w:rsidR="00E54C37" w:rsidRPr="00513572" w:rsidRDefault="00E54C37" w:rsidP="00AE5C73">
      <w:pPr>
        <w:pStyle w:val="Corpsdetexte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513572">
        <w:rPr>
          <w:rFonts w:ascii="Arial" w:hAnsi="Arial" w:cs="Arial"/>
          <w:b/>
          <w:bCs/>
          <w:iCs/>
          <w:sz w:val="32"/>
          <w:szCs w:val="32"/>
        </w:rPr>
        <w:t>03.84.22.49.79</w:t>
      </w:r>
    </w:p>
    <w:p w:rsidR="00E54C37" w:rsidRPr="00513572" w:rsidRDefault="00E54C37" w:rsidP="00AE5C73">
      <w:pPr>
        <w:spacing w:after="0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multi-accueil@essert.fr</w:t>
      </w:r>
    </w:p>
    <w:p w:rsidR="00AE5C73" w:rsidRPr="0073055E" w:rsidRDefault="00AE5C73" w:rsidP="00AE5C7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E54C37" w:rsidRDefault="00E54C37" w:rsidP="00AE5C73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13572">
        <w:rPr>
          <w:rFonts w:ascii="Arial" w:hAnsi="Arial" w:cs="Arial"/>
          <w:b/>
          <w:sz w:val="32"/>
          <w:szCs w:val="32"/>
          <w:u w:val="single"/>
        </w:rPr>
        <w:t>DOSSIER D’INSCRIPTION</w:t>
      </w:r>
    </w:p>
    <w:p w:rsidR="003530B7" w:rsidRPr="003530B7" w:rsidRDefault="003530B7" w:rsidP="003530B7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54C37" w:rsidRPr="00E54C37" w:rsidRDefault="00E54C37" w:rsidP="00E54C3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  <w:b/>
        </w:rPr>
        <w:t xml:space="preserve">Nom Prénom </w:t>
      </w:r>
      <w:r>
        <w:rPr>
          <w:rFonts w:ascii="Times New Roman" w:hAnsi="Times New Roman" w:cs="Times New Roman"/>
          <w:b/>
        </w:rPr>
        <w:t xml:space="preserve">de l’enfant: </w:t>
      </w:r>
      <w:r w:rsidRPr="00E54C3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…………………...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Cs/>
        </w:rPr>
      </w:pPr>
      <w:r w:rsidRPr="00E54C37">
        <w:rPr>
          <w:rFonts w:ascii="Times New Roman" w:hAnsi="Times New Roman" w:cs="Times New Roman"/>
          <w:bCs/>
        </w:rPr>
        <w:t>Sexe : F ou M*      Date de naissance: ………………………………………</w:t>
      </w:r>
      <w:r>
        <w:rPr>
          <w:rFonts w:ascii="Times New Roman" w:hAnsi="Times New Roman" w:cs="Times New Roman"/>
          <w:bCs/>
        </w:rPr>
        <w:t xml:space="preserve"> Nationalité : ……………………….</w:t>
      </w:r>
    </w:p>
    <w:p w:rsidR="00E54C37" w:rsidRPr="003530B7" w:rsidRDefault="00E54C37" w:rsidP="00E54C37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E54C37" w:rsidRPr="00E54C37" w:rsidRDefault="00E54C37" w:rsidP="00E54C3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  <w:b/>
        </w:rPr>
        <w:t>Noms et prénoms des parents :</w:t>
      </w:r>
    </w:p>
    <w:p w:rsidR="00E54C37" w:rsidRPr="00E54C37" w:rsidRDefault="00E54C37" w:rsidP="00E54C37">
      <w:pPr>
        <w:spacing w:after="0"/>
        <w:ind w:left="567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</w:rPr>
        <w:t>Responsable 1</w:t>
      </w:r>
      <w:r w:rsidRPr="00E54C37">
        <w:rPr>
          <w:rFonts w:ascii="Times New Roman" w:hAnsi="Times New Roman" w:cs="Times New Roman"/>
          <w:b/>
        </w:rPr>
        <w:t> </w:t>
      </w:r>
      <w:r w:rsidRPr="00E54C37">
        <w:rPr>
          <w:rFonts w:ascii="Times New Roman" w:hAnsi="Times New Roman" w:cs="Times New Roman"/>
        </w:rPr>
        <w:t>: …………………</w:t>
      </w:r>
      <w:proofErr w:type="gramStart"/>
      <w:r w:rsidRPr="00E54C37">
        <w:rPr>
          <w:rFonts w:ascii="Times New Roman" w:hAnsi="Times New Roman" w:cs="Times New Roman"/>
        </w:rPr>
        <w:t>…….</w:t>
      </w:r>
      <w:proofErr w:type="gramEnd"/>
      <w:r w:rsidRPr="00E54C37">
        <w:rPr>
          <w:rFonts w:ascii="Times New Roman" w:hAnsi="Times New Roman" w:cs="Times New Roman"/>
        </w:rPr>
        <w:t>.……………………………</w:t>
      </w:r>
    </w:p>
    <w:p w:rsidR="00E54C37" w:rsidRPr="00E54C37" w:rsidRDefault="00E54C37" w:rsidP="00E54C37">
      <w:pPr>
        <w:spacing w:after="0"/>
        <w:ind w:left="567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</w:rPr>
        <w:t>Responsa</w:t>
      </w:r>
      <w:r w:rsidR="004A17B3">
        <w:rPr>
          <w:rFonts w:ascii="Times New Roman" w:hAnsi="Times New Roman" w:cs="Times New Roman"/>
        </w:rPr>
        <w:t>ble 2 : ………</w:t>
      </w:r>
      <w:proofErr w:type="gramStart"/>
      <w:r w:rsidR="004A17B3">
        <w:rPr>
          <w:rFonts w:ascii="Times New Roman" w:hAnsi="Times New Roman" w:cs="Times New Roman"/>
        </w:rPr>
        <w:t>…….</w:t>
      </w:r>
      <w:proofErr w:type="gramEnd"/>
      <w:r w:rsidR="004A17B3">
        <w:rPr>
          <w:rFonts w:ascii="Times New Roman" w:hAnsi="Times New Roman" w:cs="Times New Roman"/>
        </w:rPr>
        <w:t>.………………….…………………...</w:t>
      </w:r>
    </w:p>
    <w:p w:rsidR="00E54C37" w:rsidRPr="003530B7" w:rsidRDefault="00E54C37" w:rsidP="00E54C37">
      <w:pPr>
        <w:spacing w:after="0"/>
        <w:ind w:left="567"/>
        <w:rPr>
          <w:rFonts w:ascii="Times New Roman" w:hAnsi="Times New Roman" w:cs="Times New Roman"/>
          <w:sz w:val="12"/>
          <w:szCs w:val="12"/>
        </w:rPr>
      </w:pP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Cs/>
        </w:rPr>
        <w:t xml:space="preserve">Situation familiale*:      mariés     vie maritale      pacsés       divorcés       séparés  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Cs/>
        </w:rPr>
      </w:pPr>
      <w:r w:rsidRPr="00E54C37">
        <w:rPr>
          <w:rFonts w:ascii="Times New Roman" w:hAnsi="Times New Roman" w:cs="Times New Roman"/>
          <w:bCs/>
        </w:rPr>
        <w:t>Autorité parentale*</w:t>
      </w:r>
      <w:r w:rsidR="003530B7">
        <w:rPr>
          <w:rFonts w:ascii="Times New Roman" w:hAnsi="Times New Roman" w:cs="Times New Roman"/>
          <w:bCs/>
        </w:rPr>
        <w:t xml:space="preserve"> : </w:t>
      </w:r>
      <w:r w:rsidR="003530B7" w:rsidRPr="00E54C37">
        <w:rPr>
          <w:rFonts w:ascii="Times New Roman" w:hAnsi="Times New Roman" w:cs="Times New Roman"/>
        </w:rPr>
        <w:t>Responsable 1</w:t>
      </w:r>
      <w:r w:rsidRPr="00E54C37">
        <w:rPr>
          <w:rFonts w:ascii="Times New Roman" w:hAnsi="Times New Roman" w:cs="Times New Roman"/>
          <w:bCs/>
        </w:rPr>
        <w:t xml:space="preserve">    </w:t>
      </w:r>
      <w:r w:rsidR="003530B7" w:rsidRPr="00E54C37">
        <w:rPr>
          <w:rFonts w:ascii="Times New Roman" w:hAnsi="Times New Roman" w:cs="Times New Roman"/>
        </w:rPr>
        <w:t>Responsable 2</w:t>
      </w:r>
      <w:r w:rsidRPr="00E54C37">
        <w:rPr>
          <w:rFonts w:ascii="Times New Roman" w:hAnsi="Times New Roman" w:cs="Times New Roman"/>
          <w:bCs/>
        </w:rPr>
        <w:t xml:space="preserve">     les deux</w:t>
      </w:r>
      <w:proofErr w:type="gramStart"/>
      <w:r w:rsidRPr="00E54C37">
        <w:rPr>
          <w:rFonts w:ascii="Times New Roman" w:hAnsi="Times New Roman" w:cs="Times New Roman"/>
          <w:bCs/>
        </w:rPr>
        <w:t xml:space="preserve"> </w:t>
      </w:r>
      <w:r w:rsidR="003530B7">
        <w:rPr>
          <w:rFonts w:ascii="Times New Roman" w:hAnsi="Times New Roman" w:cs="Times New Roman"/>
          <w:bCs/>
        </w:rPr>
        <w:t xml:space="preserve"> </w:t>
      </w:r>
      <w:r w:rsidRPr="00E54C37">
        <w:rPr>
          <w:rFonts w:ascii="Times New Roman" w:hAnsi="Times New Roman" w:cs="Times New Roman"/>
          <w:bCs/>
        </w:rPr>
        <w:t xml:space="preserve"> (</w:t>
      </w:r>
      <w:proofErr w:type="gramEnd"/>
      <w:r w:rsidRPr="00E54C37">
        <w:rPr>
          <w:rFonts w:ascii="Times New Roman" w:hAnsi="Times New Roman" w:cs="Times New Roman"/>
          <w:bCs/>
        </w:rPr>
        <w:t>donner justificatifs si séparation ou divorce)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E54C37" w:rsidRPr="00E54C37" w:rsidRDefault="00E54C37" w:rsidP="00E54C37">
      <w:pPr>
        <w:tabs>
          <w:tab w:val="left" w:pos="993"/>
        </w:tabs>
        <w:spacing w:after="0"/>
        <w:rPr>
          <w:rFonts w:ascii="Times New Roman" w:hAnsi="Times New Roman" w:cs="Times New Roman"/>
          <w:bCs/>
        </w:rPr>
      </w:pPr>
      <w:r w:rsidRPr="00E54C37">
        <w:rPr>
          <w:rFonts w:ascii="Times New Roman" w:hAnsi="Times New Roman" w:cs="Times New Roman"/>
          <w:bCs/>
        </w:rPr>
        <w:t>Adresse</w:t>
      </w:r>
      <w:r w:rsidRPr="00E54C37">
        <w:rPr>
          <w:rFonts w:ascii="Times New Roman" w:hAnsi="Times New Roman" w:cs="Times New Roman"/>
          <w:bCs/>
        </w:rPr>
        <w:tab/>
        <w:t xml:space="preserve">du </w:t>
      </w:r>
      <w:r w:rsidR="003530B7">
        <w:rPr>
          <w:rFonts w:ascii="Times New Roman" w:hAnsi="Times New Roman" w:cs="Times New Roman"/>
        </w:rPr>
        <w:t>R</w:t>
      </w:r>
      <w:r w:rsidRPr="00E54C37">
        <w:rPr>
          <w:rFonts w:ascii="Times New Roman" w:hAnsi="Times New Roman" w:cs="Times New Roman"/>
        </w:rPr>
        <w:t>esponsable 1</w:t>
      </w:r>
      <w:r w:rsidRPr="00E54C37">
        <w:rPr>
          <w:rFonts w:ascii="Times New Roman" w:hAnsi="Times New Roman" w:cs="Times New Roman"/>
          <w:bCs/>
        </w:rPr>
        <w:t xml:space="preserve"> ………………………………………………………………………………………….</w:t>
      </w:r>
    </w:p>
    <w:p w:rsidR="00E54C37" w:rsidRPr="00E54C37" w:rsidRDefault="00E54C37" w:rsidP="00E54C37">
      <w:pPr>
        <w:tabs>
          <w:tab w:val="left" w:pos="993"/>
        </w:tabs>
        <w:spacing w:after="0"/>
        <w:ind w:firstLine="708"/>
        <w:rPr>
          <w:rFonts w:ascii="Times New Roman" w:hAnsi="Times New Roman" w:cs="Times New Roman"/>
          <w:bCs/>
        </w:rPr>
      </w:pPr>
      <w:r w:rsidRPr="00E54C37">
        <w:rPr>
          <w:rFonts w:ascii="Times New Roman" w:hAnsi="Times New Roman" w:cs="Times New Roman"/>
          <w:bCs/>
        </w:rPr>
        <w:tab/>
      </w:r>
      <w:proofErr w:type="gramStart"/>
      <w:r w:rsidRPr="00E54C37">
        <w:rPr>
          <w:rFonts w:ascii="Times New Roman" w:hAnsi="Times New Roman" w:cs="Times New Roman"/>
          <w:bCs/>
        </w:rPr>
        <w:t>du</w:t>
      </w:r>
      <w:proofErr w:type="gramEnd"/>
      <w:r w:rsidRPr="00E54C37">
        <w:rPr>
          <w:rFonts w:ascii="Times New Roman" w:hAnsi="Times New Roman" w:cs="Times New Roman"/>
          <w:bCs/>
        </w:rPr>
        <w:t xml:space="preserve"> </w:t>
      </w:r>
      <w:r w:rsidR="003530B7">
        <w:rPr>
          <w:rFonts w:ascii="Times New Roman" w:hAnsi="Times New Roman" w:cs="Times New Roman"/>
        </w:rPr>
        <w:t>R</w:t>
      </w:r>
      <w:r w:rsidRPr="00E54C37">
        <w:rPr>
          <w:rFonts w:ascii="Times New Roman" w:hAnsi="Times New Roman" w:cs="Times New Roman"/>
        </w:rPr>
        <w:t>esponsable 2</w:t>
      </w:r>
      <w:r w:rsidRPr="00E54C37">
        <w:rPr>
          <w:rFonts w:ascii="Times New Roman" w:hAnsi="Times New Roman" w:cs="Times New Roman"/>
          <w:bCs/>
        </w:rPr>
        <w:t xml:space="preserve"> …………………………………………..……………………………………………</w:t>
      </w:r>
      <w:r>
        <w:rPr>
          <w:rFonts w:ascii="Times New Roman" w:hAnsi="Times New Roman" w:cs="Times New Roman"/>
          <w:bCs/>
        </w:rPr>
        <w:t>…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Cs/>
        </w:rPr>
      </w:pPr>
      <w:r w:rsidRPr="00E54C37">
        <w:rPr>
          <w:rFonts w:ascii="Times New Roman" w:hAnsi="Times New Roman" w:cs="Times New Roman"/>
          <w:bCs/>
        </w:rPr>
        <w:t xml:space="preserve">(Joindre photocopie du justificatif domicile du parent détenant l’autorité)       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resse mail : </w:t>
      </w:r>
      <w:r w:rsidRPr="00E54C37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E54C37">
        <w:rPr>
          <w:rFonts w:ascii="Times New Roman" w:hAnsi="Times New Roman" w:cs="Times New Roman"/>
          <w:bCs/>
        </w:rPr>
        <w:t>…….</w:t>
      </w:r>
      <w:proofErr w:type="gramEnd"/>
      <w:r w:rsidRPr="00E54C3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……………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Cs/>
        </w:rPr>
      </w:pPr>
      <w:r w:rsidRPr="00E54C37">
        <w:rPr>
          <w:rFonts w:ascii="Times New Roman" w:hAnsi="Times New Roman" w:cs="Times New Roman"/>
          <w:bCs/>
        </w:rPr>
        <w:t>Téléphone du domicile</w:t>
      </w:r>
      <w:r>
        <w:rPr>
          <w:rFonts w:ascii="Times New Roman" w:hAnsi="Times New Roman" w:cs="Times New Roman"/>
          <w:bCs/>
        </w:rPr>
        <w:t>: R</w:t>
      </w:r>
      <w:r w:rsidRPr="00E54C37">
        <w:rPr>
          <w:rFonts w:ascii="Times New Roman" w:hAnsi="Times New Roman" w:cs="Times New Roman"/>
        </w:rPr>
        <w:t>esponsable 1</w:t>
      </w:r>
      <w:r w:rsidRPr="00E54C37">
        <w:rPr>
          <w:rFonts w:ascii="Times New Roman" w:hAnsi="Times New Roman" w:cs="Times New Roman"/>
          <w:bCs/>
        </w:rPr>
        <w:t> ……………………………R</w:t>
      </w:r>
      <w:r w:rsidRPr="00E54C37">
        <w:rPr>
          <w:rFonts w:ascii="Times New Roman" w:hAnsi="Times New Roman" w:cs="Times New Roman"/>
        </w:rPr>
        <w:t>esponsable 2</w:t>
      </w:r>
      <w:r w:rsidRPr="00E54C37">
        <w:rPr>
          <w:rFonts w:ascii="Times New Roman" w:hAnsi="Times New Roman" w:cs="Times New Roman"/>
          <w:bCs/>
        </w:rPr>
        <w:t>…………………………………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Cs/>
        </w:rPr>
      </w:pPr>
      <w:r w:rsidRPr="00E54C37">
        <w:rPr>
          <w:rFonts w:ascii="Times New Roman" w:hAnsi="Times New Roman" w:cs="Times New Roman"/>
          <w:bCs/>
        </w:rPr>
        <w:t xml:space="preserve">                   </w:t>
      </w:r>
      <w:proofErr w:type="gramStart"/>
      <w:r w:rsidRPr="00E54C37">
        <w:rPr>
          <w:rFonts w:ascii="Times New Roman" w:hAnsi="Times New Roman" w:cs="Times New Roman"/>
          <w:bCs/>
        </w:rPr>
        <w:t>du</w:t>
      </w:r>
      <w:proofErr w:type="gramEnd"/>
      <w:r w:rsidRPr="00E54C37">
        <w:rPr>
          <w:rFonts w:ascii="Times New Roman" w:hAnsi="Times New Roman" w:cs="Times New Roman"/>
          <w:bCs/>
        </w:rPr>
        <w:t xml:space="preserve"> portable:</w:t>
      </w:r>
      <w:r w:rsidRPr="00E54C3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R</w:t>
      </w:r>
      <w:r w:rsidRPr="00E54C37">
        <w:rPr>
          <w:rFonts w:ascii="Times New Roman" w:hAnsi="Times New Roman" w:cs="Times New Roman"/>
        </w:rPr>
        <w:t>esponsable 1</w:t>
      </w:r>
      <w:r w:rsidRPr="00E54C37">
        <w:rPr>
          <w:rFonts w:ascii="Times New Roman" w:hAnsi="Times New Roman" w:cs="Times New Roman"/>
          <w:bCs/>
        </w:rPr>
        <w:t xml:space="preserve"> ……………………………</w:t>
      </w:r>
      <w:r w:rsidRPr="00E54C37">
        <w:rPr>
          <w:rFonts w:ascii="Times New Roman" w:hAnsi="Times New Roman" w:cs="Times New Roman"/>
        </w:rPr>
        <w:t xml:space="preserve"> </w:t>
      </w:r>
      <w:r w:rsidRPr="00E54C37">
        <w:rPr>
          <w:rFonts w:ascii="Times New Roman" w:hAnsi="Times New Roman" w:cs="Times New Roman"/>
          <w:bCs/>
        </w:rPr>
        <w:t>……………………………</w:t>
      </w:r>
      <w:r w:rsidRPr="00E54C37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</w:t>
      </w:r>
    </w:p>
    <w:p w:rsidR="00E54C37" w:rsidRPr="003530B7" w:rsidRDefault="00E54C37" w:rsidP="00E54C37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E54C37" w:rsidRPr="00E54C37" w:rsidRDefault="00E54C37" w:rsidP="00E54C3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>Composition de la famille :</w:t>
      </w:r>
      <w:r w:rsidRPr="00E54C37">
        <w:rPr>
          <w:rFonts w:ascii="Times New Roman" w:hAnsi="Times New Roman" w:cs="Times New Roman"/>
          <w:bCs/>
        </w:rPr>
        <w:t xml:space="preserve"> nombre d’enfants à charge : </w:t>
      </w:r>
      <w:proofErr w:type="gramStart"/>
      <w:r w:rsidRPr="00E54C37">
        <w:rPr>
          <w:rFonts w:ascii="Times New Roman" w:hAnsi="Times New Roman" w:cs="Times New Roman"/>
          <w:bCs/>
        </w:rPr>
        <w:t>…….</w:t>
      </w:r>
      <w:proofErr w:type="gramEnd"/>
      <w:r w:rsidRPr="00E54C37">
        <w:rPr>
          <w:rFonts w:ascii="Times New Roman" w:hAnsi="Times New Roman" w:cs="Times New Roman"/>
          <w:bCs/>
        </w:rPr>
        <w:t>.……………</w:t>
      </w:r>
    </w:p>
    <w:p w:rsidR="00E54C37" w:rsidRPr="003530B7" w:rsidRDefault="00E54C37" w:rsidP="00E54C37">
      <w:pPr>
        <w:spacing w:after="0"/>
        <w:ind w:left="360"/>
        <w:rPr>
          <w:rFonts w:ascii="Times New Roman" w:hAnsi="Times New Roman" w:cs="Times New Roman"/>
          <w:b/>
          <w:sz w:val="12"/>
          <w:szCs w:val="12"/>
        </w:rPr>
      </w:pPr>
    </w:p>
    <w:p w:rsidR="00E54C37" w:rsidRPr="00E54C37" w:rsidRDefault="00E54C37" w:rsidP="00E54C3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>Profession :</w:t>
      </w:r>
      <w:r w:rsidRPr="00E54C37">
        <w:rPr>
          <w:rFonts w:ascii="Times New Roman" w:hAnsi="Times New Roman" w:cs="Times New Roman"/>
          <w:b/>
        </w:rPr>
        <w:tab/>
      </w:r>
    </w:p>
    <w:p w:rsidR="00E54C37" w:rsidRPr="00E54C37" w:rsidRDefault="00E54C37" w:rsidP="00E54C37">
      <w:pPr>
        <w:tabs>
          <w:tab w:val="left" w:pos="1701"/>
        </w:tabs>
        <w:spacing w:after="0"/>
        <w:ind w:left="284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-  </w:t>
      </w:r>
      <w:r>
        <w:rPr>
          <w:rFonts w:ascii="Times New Roman" w:hAnsi="Times New Roman" w:cs="Times New Roman"/>
        </w:rPr>
        <w:t>R</w:t>
      </w:r>
      <w:r w:rsidRPr="00E54C37">
        <w:rPr>
          <w:rFonts w:ascii="Times New Roman" w:hAnsi="Times New Roman" w:cs="Times New Roman"/>
        </w:rPr>
        <w:t>esponsable 1</w:t>
      </w:r>
      <w:r w:rsidRPr="00E54C37">
        <w:rPr>
          <w:rFonts w:ascii="Times New Roman" w:hAnsi="Times New Roman" w:cs="Times New Roman"/>
          <w:bCs/>
        </w:rPr>
        <w:t xml:space="preserve">: ……………………………………………… </w:t>
      </w:r>
    </w:p>
    <w:p w:rsidR="00E54C37" w:rsidRPr="003530B7" w:rsidRDefault="00E54C37" w:rsidP="003530B7">
      <w:pPr>
        <w:spacing w:after="0"/>
        <w:ind w:left="284"/>
        <w:rPr>
          <w:rFonts w:ascii="Times New Roman" w:hAnsi="Times New Roman" w:cs="Times New Roman"/>
          <w:bCs/>
        </w:rPr>
      </w:pPr>
      <w:r w:rsidRPr="00E54C37">
        <w:rPr>
          <w:rFonts w:ascii="Times New Roman" w:hAnsi="Times New Roman" w:cs="Times New Roman"/>
          <w:bCs/>
        </w:rPr>
        <w:t>Employeur: …………………………………  N° tél du travail: ……………………………………</w:t>
      </w:r>
    </w:p>
    <w:p w:rsidR="00E54C37" w:rsidRPr="00E54C37" w:rsidRDefault="00E54C37" w:rsidP="00E54C37">
      <w:pPr>
        <w:spacing w:after="0"/>
        <w:ind w:left="284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54C37">
        <w:rPr>
          <w:rFonts w:ascii="Times New Roman" w:hAnsi="Times New Roman" w:cs="Times New Roman"/>
        </w:rPr>
        <w:t>Responsable 2</w:t>
      </w:r>
      <w:r w:rsidRPr="00E54C37">
        <w:rPr>
          <w:rFonts w:ascii="Times New Roman" w:hAnsi="Times New Roman" w:cs="Times New Roman"/>
          <w:bCs/>
        </w:rPr>
        <w:t>: …………………………………………….</w:t>
      </w:r>
    </w:p>
    <w:p w:rsidR="00E54C37" w:rsidRPr="00E54C37" w:rsidRDefault="00E54C37" w:rsidP="00E54C37">
      <w:pPr>
        <w:spacing w:after="0"/>
        <w:ind w:left="284"/>
        <w:rPr>
          <w:rFonts w:ascii="Times New Roman" w:hAnsi="Times New Roman" w:cs="Times New Roman"/>
          <w:bCs/>
        </w:rPr>
      </w:pPr>
      <w:r w:rsidRPr="00E54C37">
        <w:rPr>
          <w:rFonts w:ascii="Times New Roman" w:hAnsi="Times New Roman" w:cs="Times New Roman"/>
          <w:bCs/>
        </w:rPr>
        <w:t>Employeur: …………………………………  N° tél du travail: ……………………………………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E54C37" w:rsidRPr="00E33639" w:rsidRDefault="00E54C37" w:rsidP="00E54C3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>N°</w:t>
      </w:r>
      <w:r w:rsidR="00F13A85">
        <w:rPr>
          <w:rFonts w:ascii="Times New Roman" w:hAnsi="Times New Roman" w:cs="Times New Roman"/>
          <w:b/>
        </w:rPr>
        <w:t xml:space="preserve"> </w:t>
      </w:r>
      <w:r w:rsidRPr="00E54C37">
        <w:rPr>
          <w:rFonts w:ascii="Times New Roman" w:hAnsi="Times New Roman" w:cs="Times New Roman"/>
          <w:b/>
        </w:rPr>
        <w:t>allocataire CAF (7 chiffres + 1 lettre)</w:t>
      </w:r>
      <w:r w:rsidRPr="00E54C37">
        <w:rPr>
          <w:rFonts w:ascii="Times New Roman" w:hAnsi="Times New Roman" w:cs="Times New Roman"/>
        </w:rPr>
        <w:t xml:space="preserve">: ……………………… département : …. </w:t>
      </w:r>
    </w:p>
    <w:p w:rsidR="00E54C37" w:rsidRPr="00E54C37" w:rsidRDefault="00E54C37" w:rsidP="00E54C3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  <w:b/>
        </w:rPr>
        <w:t xml:space="preserve">N° immatriculation MSA: </w:t>
      </w:r>
      <w:r w:rsidRPr="00E54C37">
        <w:rPr>
          <w:rFonts w:ascii="Times New Roman" w:hAnsi="Times New Roman" w:cs="Times New Roman"/>
        </w:rPr>
        <w:t>…………………………………………………</w:t>
      </w:r>
    </w:p>
    <w:p w:rsidR="00E54C37" w:rsidRPr="00E54C37" w:rsidRDefault="00E54C37" w:rsidP="00E54C3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>Nom prénom de l’allocataire CAF ou MSA</w:t>
      </w:r>
      <w:r w:rsidRPr="00E54C37">
        <w:rPr>
          <w:rFonts w:ascii="Times New Roman" w:hAnsi="Times New Roman" w:cs="Times New Roman"/>
        </w:rPr>
        <w:t> </w:t>
      </w:r>
      <w:r w:rsidRPr="00E54C37">
        <w:rPr>
          <w:rFonts w:ascii="Times New Roman" w:hAnsi="Times New Roman" w:cs="Times New Roman"/>
          <w:b/>
        </w:rPr>
        <w:t xml:space="preserve">: </w:t>
      </w:r>
      <w:r w:rsidRPr="00E54C37">
        <w:rPr>
          <w:rFonts w:ascii="Times New Roman" w:hAnsi="Times New Roman" w:cs="Times New Roman"/>
        </w:rPr>
        <w:t>………………………………………………</w:t>
      </w:r>
    </w:p>
    <w:p w:rsidR="00E33639" w:rsidRDefault="00E33639" w:rsidP="00E336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33639">
        <w:rPr>
          <w:rFonts w:ascii="Times New Roman" w:hAnsi="Times New Roman" w:cs="Times New Roman"/>
        </w:rPr>
        <w:t>Avec ce</w:t>
      </w:r>
      <w:r>
        <w:rPr>
          <w:rFonts w:ascii="Times New Roman" w:hAnsi="Times New Roman" w:cs="Times New Roman"/>
        </w:rPr>
        <w:t>s</w:t>
      </w:r>
      <w:r w:rsidRPr="00E33639">
        <w:rPr>
          <w:rFonts w:ascii="Times New Roman" w:hAnsi="Times New Roman" w:cs="Times New Roman"/>
        </w:rPr>
        <w:t xml:space="preserve"> numéros, </w:t>
      </w:r>
      <w:r>
        <w:rPr>
          <w:rFonts w:ascii="Times New Roman" w:hAnsi="Times New Roman" w:cs="Times New Roman"/>
        </w:rPr>
        <w:t xml:space="preserve">afin de calculer votre tarif horaire, pouvons-nous avoir votre </w:t>
      </w:r>
      <w:r w:rsidR="00734374">
        <w:rPr>
          <w:rFonts w:ascii="Times New Roman" w:hAnsi="Times New Roman" w:cs="Times New Roman"/>
        </w:rPr>
        <w:t>autorisation</w:t>
      </w:r>
      <w:r>
        <w:rPr>
          <w:rFonts w:ascii="Times New Roman" w:hAnsi="Times New Roman" w:cs="Times New Roman"/>
        </w:rPr>
        <w:t xml:space="preserve"> pour :</w:t>
      </w:r>
    </w:p>
    <w:p w:rsidR="00E54C37" w:rsidRDefault="00E33639" w:rsidP="00E54C3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accéder au </w:t>
      </w:r>
      <w:r w:rsidR="00E54C37" w:rsidRPr="00E54C37">
        <w:rPr>
          <w:rFonts w:ascii="Times New Roman" w:hAnsi="Times New Roman" w:cs="Times New Roman"/>
        </w:rPr>
        <w:t>logiciel CDAP 90 et 70 et le contact MSA</w:t>
      </w:r>
      <w:r w:rsidR="00F13A85">
        <w:rPr>
          <w:rFonts w:ascii="Times New Roman" w:hAnsi="Times New Roman" w:cs="Times New Roman"/>
        </w:rPr>
        <w:t>,</w:t>
      </w:r>
      <w:r w:rsidR="00F13A85" w:rsidRPr="00E54C37">
        <w:rPr>
          <w:rFonts w:ascii="Times New Roman" w:hAnsi="Times New Roman" w:cs="Times New Roman"/>
        </w:rPr>
        <w:t> afin</w:t>
      </w:r>
      <w:r w:rsidR="00F13A85">
        <w:rPr>
          <w:rFonts w:ascii="Times New Roman" w:hAnsi="Times New Roman" w:cs="Times New Roman"/>
        </w:rPr>
        <w:t xml:space="preserve"> </w:t>
      </w:r>
      <w:r w:rsidR="00E54C37" w:rsidRPr="00E54C37">
        <w:rPr>
          <w:rFonts w:ascii="Times New Roman" w:hAnsi="Times New Roman" w:cs="Times New Roman"/>
        </w:rPr>
        <w:t>de calculer le tarif horaire de votre enfant</w:t>
      </w:r>
      <w:r>
        <w:rPr>
          <w:rFonts w:ascii="Times New Roman" w:hAnsi="Times New Roman" w:cs="Times New Roman"/>
        </w:rPr>
        <w:t xml:space="preserve"> :  </w:t>
      </w:r>
      <w:r>
        <w:rPr>
          <w:rFonts w:ascii="Times New Roman" w:hAnsi="Times New Roman" w:cs="Times New Roman"/>
          <w:b/>
        </w:rPr>
        <w:t xml:space="preserve">oui   </w:t>
      </w:r>
      <w:r w:rsidR="00E54C37" w:rsidRPr="00E54C37">
        <w:rPr>
          <w:rFonts w:ascii="Times New Roman" w:hAnsi="Times New Roman" w:cs="Times New Roman"/>
          <w:b/>
        </w:rPr>
        <w:t>non</w:t>
      </w:r>
      <w:r w:rsidR="00F13A85">
        <w:rPr>
          <w:rFonts w:ascii="Times New Roman" w:hAnsi="Times New Roman" w:cs="Times New Roman"/>
        </w:rPr>
        <w:t xml:space="preserve"> </w:t>
      </w:r>
      <w:r w:rsidR="00F24832">
        <w:rPr>
          <w:rFonts w:ascii="Times New Roman" w:hAnsi="Times New Roman" w:cs="Times New Roman"/>
          <w:b/>
        </w:rPr>
        <w:t>*</w:t>
      </w:r>
    </w:p>
    <w:p w:rsidR="00E33639" w:rsidRPr="00E54C37" w:rsidRDefault="00E33639" w:rsidP="00E54C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nserver </w:t>
      </w:r>
      <w:r w:rsidRPr="00E54C37">
        <w:rPr>
          <w:rFonts w:ascii="Times New Roman" w:hAnsi="Times New Roman" w:cs="Times New Roman"/>
        </w:rPr>
        <w:t xml:space="preserve">une copie écran </w:t>
      </w:r>
      <w:r>
        <w:rPr>
          <w:rFonts w:ascii="Times New Roman" w:hAnsi="Times New Roman" w:cs="Times New Roman"/>
        </w:rPr>
        <w:t>qui justifie vo</w:t>
      </w:r>
      <w:r w:rsidRPr="00E54C37">
        <w:rPr>
          <w:rFonts w:ascii="Times New Roman" w:hAnsi="Times New Roman" w:cs="Times New Roman"/>
        </w:rPr>
        <w:t>s ressources</w:t>
      </w:r>
      <w:r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  <w:b/>
        </w:rPr>
        <w:t xml:space="preserve">oui   </w:t>
      </w:r>
      <w:r w:rsidRPr="00E54C37">
        <w:rPr>
          <w:rFonts w:ascii="Times New Roman" w:hAnsi="Times New Roman" w:cs="Times New Roman"/>
          <w:b/>
        </w:rPr>
        <w:t>n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*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54C37">
        <w:rPr>
          <w:rFonts w:ascii="Times New Roman" w:hAnsi="Times New Roman" w:cs="Times New Roman"/>
          <w:sz w:val="18"/>
          <w:szCs w:val="18"/>
        </w:rPr>
        <w:t>(En cas de refus</w:t>
      </w:r>
      <w:r w:rsidR="00292317">
        <w:rPr>
          <w:rFonts w:ascii="Times New Roman" w:hAnsi="Times New Roman" w:cs="Times New Roman"/>
          <w:sz w:val="18"/>
          <w:szCs w:val="18"/>
        </w:rPr>
        <w:t>, nous</w:t>
      </w:r>
      <w:r w:rsidRPr="00E54C37">
        <w:rPr>
          <w:rFonts w:ascii="Times New Roman" w:hAnsi="Times New Roman" w:cs="Times New Roman"/>
          <w:sz w:val="18"/>
          <w:szCs w:val="18"/>
        </w:rPr>
        <w:t xml:space="preserve"> fournir la feuille d’imposition n-1 pour le</w:t>
      </w:r>
      <w:r w:rsidR="00292317">
        <w:rPr>
          <w:rFonts w:ascii="Times New Roman" w:hAnsi="Times New Roman" w:cs="Times New Roman"/>
          <w:sz w:val="18"/>
          <w:szCs w:val="18"/>
        </w:rPr>
        <w:t>s ressources n-2. S</w:t>
      </w:r>
      <w:r w:rsidR="00F13A85">
        <w:rPr>
          <w:rFonts w:ascii="Times New Roman" w:hAnsi="Times New Roman" w:cs="Times New Roman"/>
          <w:sz w:val="18"/>
          <w:szCs w:val="18"/>
        </w:rPr>
        <w:t xml:space="preserve">ans document, </w:t>
      </w:r>
      <w:r w:rsidRPr="00E54C37">
        <w:rPr>
          <w:rFonts w:ascii="Times New Roman" w:hAnsi="Times New Roman" w:cs="Times New Roman"/>
          <w:sz w:val="18"/>
          <w:szCs w:val="18"/>
        </w:rPr>
        <w:t xml:space="preserve">le calcul </w:t>
      </w:r>
      <w:r w:rsidR="00F13A85">
        <w:rPr>
          <w:rFonts w:ascii="Times New Roman" w:hAnsi="Times New Roman" w:cs="Times New Roman"/>
          <w:sz w:val="18"/>
          <w:szCs w:val="18"/>
        </w:rPr>
        <w:t>du</w:t>
      </w:r>
      <w:r w:rsidRPr="00E54C37">
        <w:rPr>
          <w:rFonts w:ascii="Times New Roman" w:hAnsi="Times New Roman" w:cs="Times New Roman"/>
          <w:sz w:val="18"/>
          <w:szCs w:val="18"/>
        </w:rPr>
        <w:t xml:space="preserve"> tarif horaire sera la base </w:t>
      </w:r>
      <w:r w:rsidR="00292317">
        <w:rPr>
          <w:rFonts w:ascii="Times New Roman" w:hAnsi="Times New Roman" w:cs="Times New Roman"/>
          <w:sz w:val="18"/>
          <w:szCs w:val="18"/>
        </w:rPr>
        <w:t>du prix plafond selon</w:t>
      </w:r>
      <w:r w:rsidRPr="00E54C37">
        <w:rPr>
          <w:rFonts w:ascii="Times New Roman" w:hAnsi="Times New Roman" w:cs="Times New Roman"/>
          <w:sz w:val="18"/>
          <w:szCs w:val="18"/>
        </w:rPr>
        <w:t xml:space="preserve"> la composition de la famille</w:t>
      </w:r>
      <w:r w:rsidR="00292317">
        <w:rPr>
          <w:rFonts w:ascii="Times New Roman" w:hAnsi="Times New Roman" w:cs="Times New Roman"/>
          <w:sz w:val="18"/>
          <w:szCs w:val="18"/>
        </w:rPr>
        <w:t>, jusqu’à réception des documents sans effet rétroactif</w:t>
      </w:r>
      <w:r w:rsidRPr="00E54C37">
        <w:rPr>
          <w:rFonts w:ascii="Times New Roman" w:hAnsi="Times New Roman" w:cs="Times New Roman"/>
          <w:sz w:val="18"/>
          <w:szCs w:val="18"/>
        </w:rPr>
        <w:t>)</w:t>
      </w:r>
    </w:p>
    <w:p w:rsidR="00E54C37" w:rsidRPr="003530B7" w:rsidRDefault="00E54C37" w:rsidP="00E54C3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E54C37" w:rsidRPr="00EB7B79" w:rsidRDefault="00E54C37" w:rsidP="00EB7B7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Personnes </w:t>
      </w:r>
      <w:r w:rsidRPr="00E54C37">
        <w:rPr>
          <w:rFonts w:ascii="Times New Roman" w:hAnsi="Times New Roman" w:cs="Times New Roman"/>
          <w:b/>
          <w:u w:val="single"/>
        </w:rPr>
        <w:t>majeures</w:t>
      </w:r>
      <w:r w:rsidRPr="00E54C37">
        <w:rPr>
          <w:rFonts w:ascii="Times New Roman" w:hAnsi="Times New Roman" w:cs="Times New Roman"/>
          <w:b/>
        </w:rPr>
        <w:t xml:space="preserve"> pouvant venir chercher l’enfant </w:t>
      </w:r>
      <w:r w:rsidRPr="00E54C37">
        <w:rPr>
          <w:rFonts w:ascii="Times New Roman" w:hAnsi="Times New Roman" w:cs="Times New Roman"/>
        </w:rPr>
        <w:t>(prévenir la structure à chaque fois)</w:t>
      </w:r>
      <w:r w:rsidRPr="00E54C37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3062"/>
        <w:gridCol w:w="3062"/>
      </w:tblGrid>
      <w:tr w:rsidR="00E54C37" w:rsidRPr="00E54C37" w:rsidTr="00430A25">
        <w:trPr>
          <w:trHeight w:val="227"/>
        </w:trPr>
        <w:tc>
          <w:tcPr>
            <w:tcW w:w="3062" w:type="dxa"/>
            <w:shd w:val="clear" w:color="auto" w:fill="auto"/>
            <w:vAlign w:val="center"/>
          </w:tcPr>
          <w:p w:rsidR="00E54C37" w:rsidRPr="00E54C37" w:rsidRDefault="00E54C37" w:rsidP="00E54C3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54C37">
              <w:rPr>
                <w:rFonts w:ascii="Times New Roman" w:hAnsi="Times New Roman" w:cs="Times New Roman"/>
                <w:bCs/>
              </w:rPr>
              <w:t>Nom prénom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54C37" w:rsidRPr="00E54C37" w:rsidRDefault="00E54C37" w:rsidP="00E54C3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54C37">
              <w:rPr>
                <w:rFonts w:ascii="Times New Roman" w:hAnsi="Times New Roman" w:cs="Times New Roman"/>
                <w:bCs/>
              </w:rPr>
              <w:t>N° de téléphone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E54C37" w:rsidRPr="00E54C37" w:rsidRDefault="00E54C37" w:rsidP="00E54C3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54C37">
              <w:rPr>
                <w:rFonts w:ascii="Times New Roman" w:hAnsi="Times New Roman" w:cs="Times New Roman"/>
                <w:bCs/>
              </w:rPr>
              <w:t>Qualité</w:t>
            </w:r>
          </w:p>
        </w:tc>
      </w:tr>
      <w:tr w:rsidR="00E54C37" w:rsidRPr="00E54C37" w:rsidTr="00430A25">
        <w:trPr>
          <w:trHeight w:val="340"/>
        </w:trPr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54C37" w:rsidRPr="00E54C37" w:rsidTr="00430A25">
        <w:trPr>
          <w:trHeight w:val="340"/>
        </w:trPr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54C37" w:rsidRPr="00E54C37" w:rsidTr="00430A25">
        <w:trPr>
          <w:trHeight w:val="340"/>
        </w:trPr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E54C37" w:rsidRPr="00E54C37" w:rsidTr="00430A25">
        <w:trPr>
          <w:trHeight w:val="340"/>
        </w:trPr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2" w:type="dxa"/>
            <w:shd w:val="clear" w:color="auto" w:fill="auto"/>
          </w:tcPr>
          <w:p w:rsidR="00E54C37" w:rsidRPr="00E54C37" w:rsidRDefault="00E54C37" w:rsidP="00E54C3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E54C37" w:rsidRPr="003530B7" w:rsidRDefault="00E54C37" w:rsidP="00E54C37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E54C37" w:rsidRPr="003530B7" w:rsidRDefault="00E54C37" w:rsidP="003530B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>Sorties extérieures (à pied ou autre) autorisées avec le personnel *:</w:t>
      </w:r>
      <w:r w:rsidRPr="00E54C37">
        <w:rPr>
          <w:rFonts w:ascii="Times New Roman" w:hAnsi="Times New Roman" w:cs="Times New Roman"/>
        </w:rPr>
        <w:t xml:space="preserve">     </w:t>
      </w:r>
      <w:r w:rsidRPr="00E54C37">
        <w:rPr>
          <w:rFonts w:ascii="Times New Roman" w:hAnsi="Times New Roman" w:cs="Times New Roman"/>
          <w:b/>
        </w:rPr>
        <w:t>oui        non</w:t>
      </w:r>
    </w:p>
    <w:p w:rsidR="00E54C37" w:rsidRPr="00E54C37" w:rsidRDefault="00E54C37" w:rsidP="003530B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Autorisation du droit à l’image de l’enfant pendant son accueil (pas de commercialisation) * : </w:t>
      </w:r>
    </w:p>
    <w:p w:rsidR="003530B7" w:rsidRDefault="00E54C37" w:rsidP="003530B7">
      <w:pPr>
        <w:spacing w:after="0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</w:rPr>
        <w:t>Photographie</w:t>
      </w:r>
      <w:r w:rsidR="00F24832">
        <w:rPr>
          <w:rFonts w:ascii="Times New Roman" w:hAnsi="Times New Roman" w:cs="Times New Roman"/>
        </w:rPr>
        <w:t xml:space="preserve"> * :  </w:t>
      </w:r>
      <w:r w:rsidR="00F24832">
        <w:rPr>
          <w:rFonts w:ascii="Times New Roman" w:hAnsi="Times New Roman" w:cs="Times New Roman"/>
          <w:b/>
        </w:rPr>
        <w:t xml:space="preserve">oui   </w:t>
      </w:r>
      <w:r w:rsidRPr="00E54C37">
        <w:rPr>
          <w:rFonts w:ascii="Times New Roman" w:hAnsi="Times New Roman" w:cs="Times New Roman"/>
          <w:b/>
        </w:rPr>
        <w:t>non</w:t>
      </w:r>
      <w:r w:rsidR="00F24832">
        <w:rPr>
          <w:rFonts w:ascii="Times New Roman" w:hAnsi="Times New Roman" w:cs="Times New Roman"/>
        </w:rPr>
        <w:t xml:space="preserve"> ; </w:t>
      </w:r>
      <w:r w:rsidRPr="00E54C37">
        <w:rPr>
          <w:rFonts w:ascii="Times New Roman" w:hAnsi="Times New Roman" w:cs="Times New Roman"/>
        </w:rPr>
        <w:t>film </w:t>
      </w:r>
      <w:r w:rsidR="00F24832">
        <w:rPr>
          <w:rFonts w:ascii="Times New Roman" w:hAnsi="Times New Roman" w:cs="Times New Roman"/>
        </w:rPr>
        <w:t>*</w:t>
      </w:r>
      <w:r w:rsidRPr="00E54C37">
        <w:rPr>
          <w:rFonts w:ascii="Times New Roman" w:hAnsi="Times New Roman" w:cs="Times New Roman"/>
        </w:rPr>
        <w:t xml:space="preserve">:    </w:t>
      </w:r>
      <w:r w:rsidRPr="00E54C37">
        <w:rPr>
          <w:rFonts w:ascii="Times New Roman" w:hAnsi="Times New Roman" w:cs="Times New Roman"/>
          <w:b/>
        </w:rPr>
        <w:t>oui    non</w:t>
      </w:r>
      <w:r w:rsidRPr="00E54C37">
        <w:rPr>
          <w:rFonts w:ascii="Times New Roman" w:hAnsi="Times New Roman" w:cs="Times New Roman"/>
        </w:rPr>
        <w:t> ;   presse </w:t>
      </w:r>
      <w:r w:rsidR="00F24832">
        <w:rPr>
          <w:rFonts w:ascii="Times New Roman" w:hAnsi="Times New Roman" w:cs="Times New Roman"/>
        </w:rPr>
        <w:t>*</w:t>
      </w:r>
      <w:r w:rsidRPr="00E54C37">
        <w:rPr>
          <w:rFonts w:ascii="Times New Roman" w:hAnsi="Times New Roman" w:cs="Times New Roman"/>
        </w:rPr>
        <w:t xml:space="preserve">: </w:t>
      </w:r>
      <w:proofErr w:type="gramStart"/>
      <w:r w:rsidR="00587C5B" w:rsidRPr="00E54C37">
        <w:rPr>
          <w:rFonts w:ascii="Times New Roman" w:hAnsi="Times New Roman" w:cs="Times New Roman"/>
          <w:b/>
        </w:rPr>
        <w:t xml:space="preserve">oui </w:t>
      </w:r>
      <w:r w:rsidR="00587C5B">
        <w:rPr>
          <w:rFonts w:ascii="Times New Roman" w:hAnsi="Times New Roman" w:cs="Times New Roman"/>
          <w:b/>
        </w:rPr>
        <w:t xml:space="preserve"> </w:t>
      </w:r>
      <w:r w:rsidR="00587C5B" w:rsidRPr="00E54C37">
        <w:rPr>
          <w:rFonts w:ascii="Times New Roman" w:hAnsi="Times New Roman" w:cs="Times New Roman"/>
          <w:b/>
        </w:rPr>
        <w:t>non</w:t>
      </w:r>
      <w:proofErr w:type="gramEnd"/>
      <w:r w:rsidRPr="00E54C37">
        <w:rPr>
          <w:rFonts w:ascii="Times New Roman" w:hAnsi="Times New Roman" w:cs="Times New Roman"/>
        </w:rPr>
        <w:t xml:space="preserve">    site municipal internet </w:t>
      </w:r>
      <w:r w:rsidR="00F24832">
        <w:rPr>
          <w:rFonts w:ascii="Times New Roman" w:hAnsi="Times New Roman" w:cs="Times New Roman"/>
        </w:rPr>
        <w:t>*</w:t>
      </w:r>
      <w:r w:rsidRPr="00E54C37">
        <w:rPr>
          <w:rFonts w:ascii="Times New Roman" w:hAnsi="Times New Roman" w:cs="Times New Roman"/>
        </w:rPr>
        <w:t>:</w:t>
      </w:r>
      <w:r w:rsidRPr="00E54C37">
        <w:rPr>
          <w:rFonts w:ascii="Times New Roman" w:hAnsi="Times New Roman" w:cs="Times New Roman"/>
          <w:b/>
        </w:rPr>
        <w:t xml:space="preserve">   oui    non</w:t>
      </w:r>
    </w:p>
    <w:p w:rsidR="00734374" w:rsidRPr="003530B7" w:rsidRDefault="00734374" w:rsidP="003530B7">
      <w:pPr>
        <w:spacing w:after="0"/>
        <w:rPr>
          <w:rFonts w:ascii="Times New Roman" w:hAnsi="Times New Roman" w:cs="Times New Roman"/>
        </w:rPr>
      </w:pPr>
    </w:p>
    <w:p w:rsidR="00E54C37" w:rsidRPr="003530B7" w:rsidRDefault="00E54C37" w:rsidP="003530B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>Assurance </w:t>
      </w:r>
      <w:r w:rsidRPr="00E54C37">
        <w:rPr>
          <w:rFonts w:ascii="Times New Roman" w:hAnsi="Times New Roman" w:cs="Times New Roman"/>
        </w:rPr>
        <w:t xml:space="preserve">: ……………………………… </w:t>
      </w:r>
      <w:r w:rsidRPr="003530B7">
        <w:rPr>
          <w:rFonts w:ascii="Times New Roman" w:hAnsi="Times New Roman" w:cs="Times New Roman"/>
          <w:b/>
        </w:rPr>
        <w:t>Adresse </w:t>
      </w:r>
      <w:r w:rsidRPr="003530B7">
        <w:rPr>
          <w:rFonts w:ascii="Times New Roman" w:hAnsi="Times New Roman" w:cs="Times New Roman"/>
        </w:rPr>
        <w:t>:</w:t>
      </w:r>
      <w:r w:rsidR="003530B7">
        <w:rPr>
          <w:rFonts w:ascii="Times New Roman" w:hAnsi="Times New Roman" w:cs="Times New Roman"/>
        </w:rPr>
        <w:t xml:space="preserve"> ……………………………………………………………</w:t>
      </w:r>
      <w:r w:rsidRPr="003530B7">
        <w:rPr>
          <w:rFonts w:ascii="Times New Roman" w:hAnsi="Times New Roman" w:cs="Times New Roman"/>
        </w:rPr>
        <w:t xml:space="preserve"> ……………</w:t>
      </w:r>
      <w:r w:rsidR="003530B7">
        <w:rPr>
          <w:rFonts w:ascii="Times New Roman" w:hAnsi="Times New Roman" w:cs="Times New Roman"/>
        </w:rPr>
        <w:t>……………………………………………</w:t>
      </w:r>
      <w:r w:rsidR="003530B7">
        <w:rPr>
          <w:rFonts w:ascii="Times New Roman" w:hAnsi="Times New Roman" w:cs="Times New Roman"/>
          <w:b/>
        </w:rPr>
        <w:t xml:space="preserve">  </w:t>
      </w:r>
      <w:r w:rsidRPr="003530B7">
        <w:rPr>
          <w:rFonts w:ascii="Times New Roman" w:hAnsi="Times New Roman" w:cs="Times New Roman"/>
          <w:b/>
        </w:rPr>
        <w:t>N° de contrat</w:t>
      </w:r>
      <w:r w:rsidRPr="003530B7">
        <w:rPr>
          <w:rFonts w:ascii="Times New Roman" w:hAnsi="Times New Roman" w:cs="Times New Roman"/>
        </w:rPr>
        <w:t> : …………………………………………</w:t>
      </w:r>
    </w:p>
    <w:p w:rsidR="003530B7" w:rsidRPr="003530B7" w:rsidRDefault="00E54C37" w:rsidP="003530B7">
      <w:pPr>
        <w:spacing w:after="0"/>
        <w:ind w:firstLine="283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  <w:b/>
        </w:rPr>
        <w:t xml:space="preserve">Attention ! </w:t>
      </w:r>
      <w:r w:rsidRPr="00E54C37">
        <w:rPr>
          <w:rFonts w:ascii="Times New Roman" w:hAnsi="Times New Roman" w:cs="Times New Roman"/>
        </w:rPr>
        <w:t>Donner une attestation au nom de l’enfant et la renouveler chaque année</w:t>
      </w:r>
    </w:p>
    <w:p w:rsidR="00E54C37" w:rsidRPr="00EB7B79" w:rsidRDefault="00E54C37" w:rsidP="00E54C3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E54C37">
        <w:rPr>
          <w:rFonts w:ascii="Times New Roman" w:hAnsi="Times New Roman" w:cs="Times New Roman"/>
          <w:b/>
        </w:rPr>
        <w:t>Carnet de santé :</w:t>
      </w:r>
      <w:r w:rsidRPr="00E54C37">
        <w:rPr>
          <w:rFonts w:ascii="Times New Roman" w:hAnsi="Times New Roman" w:cs="Times New Roman"/>
          <w:bCs/>
        </w:rPr>
        <w:t xml:space="preserve"> fournir </w:t>
      </w:r>
      <w:r w:rsidRPr="00E54C37">
        <w:rPr>
          <w:rFonts w:ascii="Times New Roman" w:hAnsi="Times New Roman" w:cs="Times New Roman"/>
          <w:b/>
          <w:bCs/>
        </w:rPr>
        <w:t>les photocopies</w:t>
      </w:r>
      <w:r w:rsidRPr="00E54C37">
        <w:rPr>
          <w:rFonts w:ascii="Times New Roman" w:hAnsi="Times New Roman" w:cs="Times New Roman"/>
          <w:bCs/>
        </w:rPr>
        <w:t xml:space="preserve"> </w:t>
      </w:r>
      <w:r w:rsidRPr="00E54C37">
        <w:rPr>
          <w:rFonts w:ascii="Times New Roman" w:hAnsi="Times New Roman" w:cs="Times New Roman"/>
          <w:b/>
          <w:bCs/>
        </w:rPr>
        <w:t>des vaccinations obligatoires</w:t>
      </w:r>
      <w:r w:rsidRPr="00E54C37">
        <w:rPr>
          <w:rFonts w:ascii="Times New Roman" w:hAnsi="Times New Roman" w:cs="Times New Roman"/>
          <w:bCs/>
        </w:rPr>
        <w:t xml:space="preserve"> (référence carnet</w:t>
      </w:r>
      <w:r w:rsidR="007423E5">
        <w:rPr>
          <w:rFonts w:ascii="Times New Roman" w:hAnsi="Times New Roman" w:cs="Times New Roman"/>
          <w:bCs/>
        </w:rPr>
        <w:t xml:space="preserve"> de vaccinations officiel 2018)</w:t>
      </w:r>
      <w:r w:rsidRPr="00E54C37">
        <w:rPr>
          <w:rFonts w:ascii="Times New Roman" w:hAnsi="Times New Roman" w:cs="Times New Roman"/>
          <w:bCs/>
        </w:rPr>
        <w:t>.</w:t>
      </w:r>
    </w:p>
    <w:p w:rsidR="00E54C37" w:rsidRPr="00E54C37" w:rsidRDefault="00E54C37" w:rsidP="00E54C3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lastRenderedPageBreak/>
        <w:t xml:space="preserve">Recommandations spécifiques des parents et difficultés de santé </w:t>
      </w:r>
      <w:r w:rsidRPr="00E54C37">
        <w:rPr>
          <w:rFonts w:ascii="Times New Roman" w:hAnsi="Times New Roman" w:cs="Times New Roman"/>
          <w:bCs/>
        </w:rPr>
        <w:t>(maladies, accident, crises de convulsion, opération, rééducation, lunettes, appareil…), préciser si besoin les précautions à prendre </w:t>
      </w:r>
      <w:r w:rsidRPr="00E54C37">
        <w:rPr>
          <w:rFonts w:ascii="Times New Roman" w:hAnsi="Times New Roman" w:cs="Times New Roman"/>
          <w:b/>
        </w:rPr>
        <w:t>: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Maladies infectieuses déjà déclarées par l’enfant* 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</w:rPr>
        <w:t xml:space="preserve">  Angine : </w:t>
      </w:r>
      <w:r w:rsidRPr="00E54C37">
        <w:rPr>
          <w:rFonts w:ascii="Times New Roman" w:hAnsi="Times New Roman" w:cs="Times New Roman"/>
          <w:b/>
        </w:rPr>
        <w:t>oui / non</w:t>
      </w:r>
      <w:r w:rsidRPr="00E54C37">
        <w:rPr>
          <w:rFonts w:ascii="Times New Roman" w:hAnsi="Times New Roman" w:cs="Times New Roman"/>
        </w:rPr>
        <w:t xml:space="preserve">;           Varicelle : </w:t>
      </w:r>
      <w:r w:rsidRPr="00E54C37">
        <w:rPr>
          <w:rFonts w:ascii="Times New Roman" w:hAnsi="Times New Roman" w:cs="Times New Roman"/>
          <w:b/>
        </w:rPr>
        <w:t>oui / non</w:t>
      </w:r>
      <w:r w:rsidRPr="00E54C37">
        <w:rPr>
          <w:rFonts w:ascii="Times New Roman" w:hAnsi="Times New Roman" w:cs="Times New Roman"/>
        </w:rPr>
        <w:t xml:space="preserve">;          Rubéole : </w:t>
      </w:r>
      <w:r w:rsidRPr="00E54C37">
        <w:rPr>
          <w:rFonts w:ascii="Times New Roman" w:hAnsi="Times New Roman" w:cs="Times New Roman"/>
          <w:b/>
        </w:rPr>
        <w:t>oui / non</w:t>
      </w:r>
      <w:r w:rsidRPr="00E54C37">
        <w:rPr>
          <w:rFonts w:ascii="Times New Roman" w:hAnsi="Times New Roman" w:cs="Times New Roman"/>
        </w:rPr>
        <w:t xml:space="preserve">;           Scarlatine : </w:t>
      </w:r>
      <w:r w:rsidRPr="00E54C37">
        <w:rPr>
          <w:rFonts w:ascii="Times New Roman" w:hAnsi="Times New Roman" w:cs="Times New Roman"/>
          <w:b/>
        </w:rPr>
        <w:t>oui / non</w:t>
      </w:r>
      <w:r w:rsidRPr="00E54C37">
        <w:rPr>
          <w:rFonts w:ascii="Times New Roman" w:hAnsi="Times New Roman" w:cs="Times New Roman"/>
        </w:rPr>
        <w:t xml:space="preserve"> ; 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</w:rPr>
        <w:t xml:space="preserve">      Otite : </w:t>
      </w:r>
      <w:r w:rsidRPr="00E54C37">
        <w:rPr>
          <w:rFonts w:ascii="Times New Roman" w:hAnsi="Times New Roman" w:cs="Times New Roman"/>
          <w:b/>
        </w:rPr>
        <w:t>oui / non</w:t>
      </w:r>
      <w:r w:rsidRPr="00E54C37">
        <w:rPr>
          <w:rFonts w:ascii="Times New Roman" w:hAnsi="Times New Roman" w:cs="Times New Roman"/>
        </w:rPr>
        <w:t xml:space="preserve">;          Rougeole : </w:t>
      </w:r>
      <w:r w:rsidRPr="00E54C37">
        <w:rPr>
          <w:rFonts w:ascii="Times New Roman" w:hAnsi="Times New Roman" w:cs="Times New Roman"/>
          <w:b/>
        </w:rPr>
        <w:t>oui / non</w:t>
      </w:r>
      <w:r w:rsidRPr="00E54C37">
        <w:rPr>
          <w:rFonts w:ascii="Times New Roman" w:hAnsi="Times New Roman" w:cs="Times New Roman"/>
        </w:rPr>
        <w:t xml:space="preserve">;        Oreillons : </w:t>
      </w:r>
      <w:r w:rsidRPr="00E54C37">
        <w:rPr>
          <w:rFonts w:ascii="Times New Roman" w:hAnsi="Times New Roman" w:cs="Times New Roman"/>
          <w:b/>
        </w:rPr>
        <w:t>oui / non</w:t>
      </w:r>
      <w:r w:rsidRPr="00E54C37">
        <w:rPr>
          <w:rFonts w:ascii="Times New Roman" w:hAnsi="Times New Roman" w:cs="Times New Roman"/>
        </w:rPr>
        <w:t xml:space="preserve"> ;       Coqueluche : </w:t>
      </w:r>
      <w:r w:rsidRPr="00E54C37">
        <w:rPr>
          <w:rFonts w:ascii="Times New Roman" w:hAnsi="Times New Roman" w:cs="Times New Roman"/>
          <w:b/>
        </w:rPr>
        <w:t>oui / non</w:t>
      </w:r>
      <w:r w:rsidRPr="00E54C37">
        <w:rPr>
          <w:rFonts w:ascii="Times New Roman" w:hAnsi="Times New Roman" w:cs="Times New Roman"/>
        </w:rPr>
        <w:t xml:space="preserve"> ;         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</w:rPr>
        <w:t xml:space="preserve">   Rhumatisme articulaire aigu : </w:t>
      </w:r>
      <w:r w:rsidRPr="00E54C37">
        <w:rPr>
          <w:rFonts w:ascii="Times New Roman" w:hAnsi="Times New Roman" w:cs="Times New Roman"/>
          <w:b/>
        </w:rPr>
        <w:t>oui / non        Autre à préciser : …………………………………</w:t>
      </w:r>
    </w:p>
    <w:p w:rsidR="00E54C37" w:rsidRPr="003530B7" w:rsidRDefault="00E54C37" w:rsidP="00E54C37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E54C37" w:rsidRPr="00E54C37" w:rsidRDefault="00E54C37" w:rsidP="00E54C37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Allergies* : </w:t>
      </w:r>
      <w:r w:rsidRPr="00E54C37">
        <w:rPr>
          <w:rFonts w:ascii="Times New Roman" w:hAnsi="Times New Roman" w:cs="Times New Roman"/>
          <w:bCs/>
        </w:rPr>
        <w:t xml:space="preserve">asthme : </w:t>
      </w:r>
      <w:r w:rsidRPr="00E54C37">
        <w:rPr>
          <w:rFonts w:ascii="Times New Roman" w:hAnsi="Times New Roman" w:cs="Times New Roman"/>
          <w:b/>
          <w:bCs/>
        </w:rPr>
        <w:t>oui / non</w:t>
      </w:r>
      <w:r w:rsidRPr="00E54C37">
        <w:rPr>
          <w:rFonts w:ascii="Times New Roman" w:hAnsi="Times New Roman" w:cs="Times New Roman"/>
          <w:bCs/>
        </w:rPr>
        <w:t> ; alimentaires </w:t>
      </w:r>
      <w:r w:rsidRPr="00E54C37">
        <w:rPr>
          <w:rFonts w:ascii="Times New Roman" w:hAnsi="Times New Roman" w:cs="Times New Roman"/>
          <w:b/>
          <w:bCs/>
        </w:rPr>
        <w:t>: oui / non</w:t>
      </w:r>
      <w:r w:rsidRPr="00E54C37">
        <w:rPr>
          <w:rFonts w:ascii="Times New Roman" w:hAnsi="Times New Roman" w:cs="Times New Roman"/>
          <w:bCs/>
        </w:rPr>
        <w:t xml:space="preserve"> ; médicamenteuses : </w:t>
      </w:r>
      <w:r w:rsidRPr="00E54C37">
        <w:rPr>
          <w:rFonts w:ascii="Times New Roman" w:hAnsi="Times New Roman" w:cs="Times New Roman"/>
          <w:b/>
          <w:bCs/>
        </w:rPr>
        <w:t>oui / non</w:t>
      </w:r>
      <w:r w:rsidRPr="00E54C37">
        <w:rPr>
          <w:rFonts w:ascii="Times New Roman" w:hAnsi="Times New Roman" w:cs="Times New Roman"/>
          <w:bCs/>
        </w:rPr>
        <w:t xml:space="preserve"> ; </w:t>
      </w:r>
      <w:r w:rsidRPr="00E54C37">
        <w:rPr>
          <w:rFonts w:ascii="Times New Roman" w:hAnsi="Times New Roman" w:cs="Times New Roman"/>
          <w:bCs/>
        </w:rPr>
        <w:br/>
      </w:r>
      <w:r w:rsidRPr="00E54C37">
        <w:rPr>
          <w:rFonts w:ascii="Times New Roman" w:hAnsi="Times New Roman" w:cs="Times New Roman"/>
          <w:b/>
        </w:rPr>
        <w:t>Autres</w:t>
      </w:r>
      <w:r w:rsidRPr="00E54C37">
        <w:rPr>
          <w:rFonts w:ascii="Times New Roman" w:hAnsi="Times New Roman" w:cs="Times New Roman"/>
          <w:bCs/>
        </w:rPr>
        <w:t> :………………………………</w:t>
      </w:r>
      <w:r w:rsidR="003530B7">
        <w:rPr>
          <w:rFonts w:ascii="Times New Roman" w:hAnsi="Times New Roman" w:cs="Times New Roman"/>
          <w:bCs/>
        </w:rPr>
        <w:t>……………………………………………………………………………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>En cas de maladie ou allergie spécifiques un PAI (protocole d’accueil individualisé) peut être rédigé avec le médecin de la structure</w:t>
      </w:r>
      <w:r w:rsidR="00DC617B">
        <w:rPr>
          <w:rFonts w:ascii="Times New Roman" w:hAnsi="Times New Roman" w:cs="Times New Roman"/>
          <w:b/>
        </w:rPr>
        <w:t>, afin de préciser l’allergie et la conduite à tenir</w:t>
      </w:r>
      <w:r w:rsidRPr="00E54C37">
        <w:rPr>
          <w:rFonts w:ascii="Times New Roman" w:hAnsi="Times New Roman" w:cs="Times New Roman"/>
          <w:b/>
        </w:rPr>
        <w:t>.</w:t>
      </w:r>
    </w:p>
    <w:p w:rsidR="00E54C37" w:rsidRPr="00E54C37" w:rsidRDefault="00E54C37" w:rsidP="00E54C3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>Repas*</w:t>
      </w:r>
      <w:r w:rsidRPr="00E54C37">
        <w:rPr>
          <w:rFonts w:ascii="Times New Roman" w:hAnsi="Times New Roman" w:cs="Times New Roman"/>
        </w:rPr>
        <w:t xml:space="preserve"> :  </w:t>
      </w:r>
      <w:r w:rsidRPr="00E54C37">
        <w:rPr>
          <w:rFonts w:ascii="Times New Roman" w:hAnsi="Times New Roman" w:cs="Times New Roman"/>
        </w:rPr>
        <w:sym w:font="Symbol" w:char="F09F"/>
      </w:r>
      <w:r w:rsidRPr="00E54C37">
        <w:rPr>
          <w:rFonts w:ascii="Times New Roman" w:hAnsi="Times New Roman" w:cs="Times New Roman"/>
        </w:rPr>
        <w:t xml:space="preserve"> normal         </w:t>
      </w:r>
      <w:r w:rsidRPr="00E54C37">
        <w:rPr>
          <w:rFonts w:ascii="Times New Roman" w:hAnsi="Times New Roman" w:cs="Times New Roman"/>
        </w:rPr>
        <w:sym w:font="Symbol" w:char="F09F"/>
      </w:r>
      <w:r w:rsidRPr="00E54C37">
        <w:rPr>
          <w:rFonts w:ascii="Times New Roman" w:hAnsi="Times New Roman" w:cs="Times New Roman"/>
        </w:rPr>
        <w:t xml:space="preserve"> sans porc           </w:t>
      </w:r>
      <w:r w:rsidRPr="00E54C37">
        <w:rPr>
          <w:rFonts w:ascii="Times New Roman" w:hAnsi="Times New Roman" w:cs="Times New Roman"/>
        </w:rPr>
        <w:sym w:font="Symbol" w:char="F09F"/>
      </w:r>
      <w:r w:rsidRPr="00E54C37">
        <w:rPr>
          <w:rFonts w:ascii="Times New Roman" w:hAnsi="Times New Roman" w:cs="Times New Roman"/>
        </w:rPr>
        <w:t xml:space="preserve">  </w:t>
      </w:r>
      <w:r w:rsidR="00587C5B">
        <w:rPr>
          <w:rFonts w:ascii="Times New Roman" w:hAnsi="Times New Roman" w:cs="Times New Roman"/>
        </w:rPr>
        <w:t>sans viande</w:t>
      </w:r>
      <w:r w:rsidRPr="00E54C37">
        <w:rPr>
          <w:rFonts w:ascii="Times New Roman" w:hAnsi="Times New Roman" w:cs="Times New Roman"/>
        </w:rPr>
        <w:t xml:space="preserve">         </w:t>
      </w:r>
      <w:r w:rsidR="00C77F57" w:rsidRPr="00E54C37">
        <w:rPr>
          <w:rFonts w:ascii="Times New Roman" w:hAnsi="Times New Roman" w:cs="Times New Roman"/>
        </w:rPr>
        <w:sym w:font="Symbol" w:char="F09F"/>
      </w:r>
      <w:r w:rsidR="00C77F57" w:rsidRPr="00E54C37">
        <w:rPr>
          <w:rFonts w:ascii="Times New Roman" w:hAnsi="Times New Roman" w:cs="Times New Roman"/>
        </w:rPr>
        <w:t xml:space="preserve">  </w:t>
      </w:r>
      <w:r w:rsidR="00C77F57">
        <w:rPr>
          <w:rFonts w:ascii="Times New Roman" w:hAnsi="Times New Roman" w:cs="Times New Roman"/>
        </w:rPr>
        <w:t>végétarien</w:t>
      </w:r>
      <w:r w:rsidR="00C77F57" w:rsidRPr="00E54C37">
        <w:rPr>
          <w:rFonts w:ascii="Times New Roman" w:hAnsi="Times New Roman" w:cs="Times New Roman"/>
        </w:rPr>
        <w:t xml:space="preserve">         </w:t>
      </w:r>
    </w:p>
    <w:p w:rsidR="00E54C37" w:rsidRPr="003530B7" w:rsidRDefault="00E54C37" w:rsidP="00E54C37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>Médecin traitant</w:t>
      </w:r>
      <w:r w:rsidRPr="00E54C37">
        <w:rPr>
          <w:rFonts w:ascii="Times New Roman" w:hAnsi="Times New Roman" w:cs="Times New Roman"/>
        </w:rPr>
        <w:t xml:space="preserve">: ………………………………………… </w:t>
      </w:r>
      <w:r w:rsidRPr="00E54C37">
        <w:rPr>
          <w:rFonts w:ascii="Times New Roman" w:hAnsi="Times New Roman" w:cs="Times New Roman"/>
          <w:bCs/>
        </w:rPr>
        <w:t>n° téléphone :</w:t>
      </w:r>
      <w:r w:rsidR="003530B7">
        <w:rPr>
          <w:rFonts w:ascii="Times New Roman" w:hAnsi="Times New Roman" w:cs="Times New Roman"/>
          <w:bCs/>
        </w:rPr>
        <w:t xml:space="preserve"> </w:t>
      </w:r>
      <w:r w:rsidRPr="00E54C37">
        <w:rPr>
          <w:rFonts w:ascii="Times New Roman" w:hAnsi="Times New Roman" w:cs="Times New Roman"/>
          <w:bCs/>
        </w:rPr>
        <w:t>………………………………</w:t>
      </w:r>
      <w:r w:rsidR="003530B7" w:rsidRPr="003530B7">
        <w:rPr>
          <w:rFonts w:ascii="Times New Roman" w:hAnsi="Times New Roman" w:cs="Times New Roman"/>
        </w:rPr>
        <w:t>…….</w:t>
      </w:r>
    </w:p>
    <w:p w:rsidR="00E54C37" w:rsidRPr="003530B7" w:rsidRDefault="00E54C37" w:rsidP="00E54C37">
      <w:pPr>
        <w:spacing w:after="0"/>
        <w:rPr>
          <w:rFonts w:ascii="Times New Roman" w:hAnsi="Times New Roman" w:cs="Times New Roman"/>
          <w:bCs/>
          <w:sz w:val="12"/>
          <w:szCs w:val="12"/>
        </w:rPr>
      </w:pP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Cs/>
        </w:rPr>
      </w:pPr>
      <w:r w:rsidRPr="00E54C37">
        <w:rPr>
          <w:rFonts w:ascii="Times New Roman" w:hAnsi="Times New Roman" w:cs="Times New Roman"/>
          <w:b/>
        </w:rPr>
        <w:t xml:space="preserve">En cas d’urgence ou d’accident, prévenir </w:t>
      </w:r>
      <w:r w:rsidRPr="00E54C37">
        <w:rPr>
          <w:rFonts w:ascii="Times New Roman" w:hAnsi="Times New Roman" w:cs="Times New Roman"/>
        </w:rPr>
        <w:t>……………………………………………</w:t>
      </w:r>
      <w:r w:rsidRPr="00E54C37">
        <w:rPr>
          <w:rFonts w:ascii="Times New Roman" w:hAnsi="Times New Roman" w:cs="Times New Roman"/>
          <w:bCs/>
        </w:rPr>
        <w:t xml:space="preserve"> </w:t>
      </w:r>
    </w:p>
    <w:p w:rsidR="00E54C37" w:rsidRPr="00E54C37" w:rsidRDefault="003530B7" w:rsidP="00E54C37">
      <w:pPr>
        <w:spacing w:after="0"/>
        <w:rPr>
          <w:rFonts w:ascii="Times New Roman" w:hAnsi="Times New Roman" w:cs="Times New Roman"/>
          <w:bCs/>
        </w:rPr>
      </w:pPr>
      <w:r w:rsidRPr="00E54C37">
        <w:rPr>
          <w:rFonts w:ascii="Times New Roman" w:hAnsi="Times New Roman" w:cs="Times New Roman"/>
          <w:bCs/>
        </w:rPr>
        <w:t>Qui autorise* le</w:t>
      </w:r>
      <w:r w:rsidR="00E54C37" w:rsidRPr="00E54C37">
        <w:rPr>
          <w:rFonts w:ascii="Times New Roman" w:hAnsi="Times New Roman" w:cs="Times New Roman"/>
          <w:bCs/>
        </w:rPr>
        <w:t xml:space="preserve"> transfert à : Hôpital : …………………</w:t>
      </w:r>
      <w:r>
        <w:rPr>
          <w:rFonts w:ascii="Times New Roman" w:hAnsi="Times New Roman" w:cs="Times New Roman"/>
          <w:bCs/>
        </w:rPr>
        <w:t>………………… Clinique : ……………………………</w:t>
      </w:r>
      <w:r w:rsidR="00E54C37" w:rsidRPr="00E54C37">
        <w:rPr>
          <w:rFonts w:ascii="Times New Roman" w:hAnsi="Times New Roman" w:cs="Times New Roman"/>
          <w:bCs/>
        </w:rPr>
        <w:t xml:space="preserve">                 </w:t>
      </w:r>
    </w:p>
    <w:p w:rsidR="00E54C37" w:rsidRPr="00E54C37" w:rsidRDefault="003530B7" w:rsidP="00E54C37">
      <w:pPr>
        <w:spacing w:after="0"/>
        <w:rPr>
          <w:rFonts w:ascii="Times New Roman" w:hAnsi="Times New Roman" w:cs="Times New Roman"/>
          <w:bCs/>
        </w:rPr>
      </w:pPr>
      <w:proofErr w:type="gramStart"/>
      <w:r w:rsidRPr="00E54C37">
        <w:rPr>
          <w:rFonts w:ascii="Times New Roman" w:hAnsi="Times New Roman" w:cs="Times New Roman"/>
          <w:bCs/>
        </w:rPr>
        <w:t>pour</w:t>
      </w:r>
      <w:proofErr w:type="gramEnd"/>
      <w:r w:rsidRPr="00E54C37">
        <w:rPr>
          <w:rFonts w:ascii="Times New Roman" w:hAnsi="Times New Roman" w:cs="Times New Roman"/>
          <w:bCs/>
        </w:rPr>
        <w:t xml:space="preserve"> les</w:t>
      </w:r>
      <w:r w:rsidR="00E54C37" w:rsidRPr="00E54C37">
        <w:rPr>
          <w:rFonts w:ascii="Times New Roman" w:hAnsi="Times New Roman" w:cs="Times New Roman"/>
          <w:bCs/>
        </w:rPr>
        <w:t xml:space="preserve"> soins médicaux, l’intervention </w:t>
      </w:r>
      <w:r w:rsidRPr="00E54C37">
        <w:rPr>
          <w:rFonts w:ascii="Times New Roman" w:hAnsi="Times New Roman" w:cs="Times New Roman"/>
          <w:bCs/>
        </w:rPr>
        <w:t>chirurgicale, et</w:t>
      </w:r>
      <w:r w:rsidR="00E54C37" w:rsidRPr="00E54C37">
        <w:rPr>
          <w:rFonts w:ascii="Times New Roman" w:hAnsi="Times New Roman" w:cs="Times New Roman"/>
          <w:bCs/>
        </w:rPr>
        <w:t xml:space="preserve"> les injections si nécessaire.</w:t>
      </w:r>
    </w:p>
    <w:p w:rsidR="00E54C37" w:rsidRPr="003530B7" w:rsidRDefault="00E54C37" w:rsidP="00E54C37">
      <w:pPr>
        <w:spacing w:after="0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3530B7" w:rsidRPr="00EB7B79" w:rsidRDefault="00E54C37" w:rsidP="00EB7B79">
      <w:pPr>
        <w:spacing w:after="0"/>
        <w:jc w:val="both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  <w:u w:val="single"/>
        </w:rPr>
        <w:t>Autorisations spécifiques</w:t>
      </w:r>
      <w:r w:rsidRPr="00E54C37">
        <w:rPr>
          <w:rFonts w:ascii="Times New Roman" w:hAnsi="Times New Roman" w:cs="Times New Roman"/>
          <w:b/>
        </w:rPr>
        <w:t> :</w:t>
      </w:r>
    </w:p>
    <w:p w:rsidR="00E54C37" w:rsidRPr="00EB7B79" w:rsidRDefault="00E54C37" w:rsidP="00EB7B79">
      <w:pPr>
        <w:pStyle w:val="Corpsdetexte"/>
        <w:jc w:val="both"/>
        <w:rPr>
          <w:rFonts w:ascii="Times New Roman" w:hAnsi="Times New Roman"/>
          <w:sz w:val="20"/>
        </w:rPr>
      </w:pPr>
      <w:r w:rsidRPr="00E54C37">
        <w:rPr>
          <w:rFonts w:ascii="Times New Roman" w:hAnsi="Times New Roman"/>
          <w:b/>
          <w:sz w:val="20"/>
        </w:rPr>
        <w:t>Enquête FILOUÉ</w:t>
      </w:r>
      <w:r w:rsidRPr="00E54C37">
        <w:rPr>
          <w:rFonts w:ascii="Times New Roman" w:hAnsi="Times New Roman"/>
          <w:sz w:val="20"/>
        </w:rPr>
        <w:t xml:space="preserve"> : La CNAF, partenaire financeur, sollicite les structures </w:t>
      </w:r>
      <w:r w:rsidR="0017516A">
        <w:rPr>
          <w:rFonts w:ascii="Times New Roman" w:hAnsi="Times New Roman"/>
          <w:sz w:val="20"/>
        </w:rPr>
        <w:t xml:space="preserve">pour </w:t>
      </w:r>
      <w:r w:rsidR="0017516A" w:rsidRPr="00E54C37">
        <w:rPr>
          <w:rFonts w:ascii="Times New Roman" w:hAnsi="Times New Roman"/>
          <w:sz w:val="20"/>
        </w:rPr>
        <w:t>mieux</w:t>
      </w:r>
      <w:r w:rsidRPr="00E54C37">
        <w:rPr>
          <w:rFonts w:ascii="Times New Roman" w:hAnsi="Times New Roman"/>
          <w:sz w:val="20"/>
        </w:rPr>
        <w:t xml:space="preserve"> connaitre les caractéristiques des enfants accueillis en structure (âge de l’enfant, commune d’habitation, N° allocataire et les modalités d’accueil : nombre d’heures et facturation). Ces données sont exploitées pour des statistiques, donc rendues anonymes avant transmission a la CNAF. Il est important de savoir que les structures pourraient difficilement se passer des subventions de la CNAF. Conformément à la loi Informatique et Liberté, nous sollicitons vivement votre accord, pour la transmission de ces données :  </w:t>
      </w:r>
      <w:r w:rsidR="007423E5">
        <w:rPr>
          <w:rFonts w:ascii="Times New Roman" w:hAnsi="Times New Roman"/>
          <w:sz w:val="20"/>
        </w:rPr>
        <w:t>*</w:t>
      </w:r>
      <w:r w:rsidRPr="00E54C37">
        <w:rPr>
          <w:rFonts w:ascii="Times New Roman" w:hAnsi="Times New Roman"/>
          <w:sz w:val="20"/>
        </w:rPr>
        <w:t xml:space="preserve"> </w:t>
      </w:r>
      <w:r w:rsidRPr="00E54C37">
        <w:rPr>
          <w:rFonts w:ascii="Times New Roman" w:hAnsi="Times New Roman"/>
          <w:b/>
          <w:sz w:val="20"/>
        </w:rPr>
        <w:t>oui / non</w:t>
      </w:r>
      <w:r w:rsidRPr="00E54C37">
        <w:rPr>
          <w:rFonts w:ascii="Times New Roman" w:hAnsi="Times New Roman"/>
          <w:sz w:val="20"/>
        </w:rPr>
        <w:t xml:space="preserve"> </w:t>
      </w:r>
    </w:p>
    <w:p w:rsidR="00E54C37" w:rsidRPr="00E54C37" w:rsidRDefault="00E54C37" w:rsidP="00E54C37">
      <w:pPr>
        <w:spacing w:after="0"/>
        <w:jc w:val="both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  <w:b/>
        </w:rPr>
        <w:t>Soins</w:t>
      </w:r>
      <w:r w:rsidRPr="00E54C37">
        <w:rPr>
          <w:rFonts w:ascii="Times New Roman" w:hAnsi="Times New Roman" w:cs="Times New Roman"/>
        </w:rPr>
        <w:t xml:space="preserve"> : Des </w:t>
      </w:r>
      <w:r w:rsidRPr="00E54C37">
        <w:rPr>
          <w:rFonts w:ascii="Times New Roman" w:hAnsi="Times New Roman" w:cs="Times New Roman"/>
          <w:b/>
        </w:rPr>
        <w:t xml:space="preserve">protocoles </w:t>
      </w:r>
      <w:r w:rsidRPr="00E54C37">
        <w:rPr>
          <w:rFonts w:ascii="Times New Roman" w:hAnsi="Times New Roman" w:cs="Times New Roman"/>
        </w:rPr>
        <w:t>ont été élaborés et sont à votre disposition sur simple demande auprès de la directrice et de son adjointe. Il se peut que durant l’accueil de votre enfant celui-ci ait besoin de soins</w:t>
      </w:r>
      <w:r w:rsidRPr="00E54C37">
        <w:rPr>
          <w:rFonts w:ascii="Times New Roman" w:hAnsi="Times New Roman" w:cs="Times New Roman"/>
          <w:b/>
        </w:rPr>
        <w:t xml:space="preserve"> </w:t>
      </w:r>
      <w:r w:rsidRPr="00E54C37">
        <w:rPr>
          <w:rFonts w:ascii="Times New Roman" w:hAnsi="Times New Roman" w:cs="Times New Roman"/>
        </w:rPr>
        <w:t>et d’aide à la prise de médicaments.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Nous vous demandons votre accord pour l’administration des médicaments prescrits 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-  </w:t>
      </w:r>
      <w:r w:rsidRPr="00E54C37">
        <w:rPr>
          <w:rFonts w:ascii="Times New Roman" w:hAnsi="Times New Roman" w:cs="Times New Roman"/>
          <w:b/>
          <w:u w:val="single"/>
        </w:rPr>
        <w:t>sur ordonnance occasionnelle</w:t>
      </w:r>
      <w:r w:rsidRPr="00E54C37">
        <w:rPr>
          <w:rFonts w:ascii="Times New Roman" w:hAnsi="Times New Roman" w:cs="Times New Roman"/>
          <w:b/>
        </w:rPr>
        <w:t xml:space="preserve"> </w:t>
      </w:r>
      <w:r w:rsidRPr="007423E5">
        <w:rPr>
          <w:rFonts w:ascii="Times New Roman" w:hAnsi="Times New Roman" w:cs="Times New Roman"/>
        </w:rPr>
        <w:t>en</w:t>
      </w:r>
      <w:r w:rsidRPr="00E54C37">
        <w:rPr>
          <w:rFonts w:ascii="Times New Roman" w:hAnsi="Times New Roman" w:cs="Times New Roman"/>
        </w:rPr>
        <w:t xml:space="preserve"> cas de maladie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-  </w:t>
      </w:r>
      <w:r w:rsidRPr="00E54C37">
        <w:rPr>
          <w:rFonts w:ascii="Times New Roman" w:hAnsi="Times New Roman" w:cs="Times New Roman"/>
          <w:b/>
          <w:u w:val="single"/>
        </w:rPr>
        <w:t>sur ordonnance permanente</w:t>
      </w:r>
      <w:r w:rsidRPr="00E54C37">
        <w:rPr>
          <w:rFonts w:ascii="Times New Roman" w:hAnsi="Times New Roman" w:cs="Times New Roman"/>
          <w:b/>
        </w:rPr>
        <w:t xml:space="preserve"> </w:t>
      </w:r>
      <w:r w:rsidRPr="00E54C37">
        <w:rPr>
          <w:rFonts w:ascii="Times New Roman" w:hAnsi="Times New Roman" w:cs="Times New Roman"/>
        </w:rPr>
        <w:t>à fournir, pour deux médicaments et un soin utilisés en cas de besoin</w:t>
      </w:r>
    </w:p>
    <w:p w:rsidR="00E54C37" w:rsidRPr="00E54C37" w:rsidRDefault="00E54C37" w:rsidP="00E54C37">
      <w:pPr>
        <w:spacing w:after="0"/>
        <w:ind w:firstLine="708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-   </w:t>
      </w:r>
      <w:r w:rsidR="007423E5">
        <w:rPr>
          <w:rFonts w:ascii="Times New Roman" w:hAnsi="Times New Roman" w:cs="Times New Roman"/>
        </w:rPr>
        <w:t>DOLIPRANE</w:t>
      </w:r>
      <w:r w:rsidRPr="00E54C37">
        <w:rPr>
          <w:rFonts w:ascii="Times New Roman" w:hAnsi="Times New Roman" w:cs="Times New Roman"/>
        </w:rPr>
        <w:t xml:space="preserve"> (antalgique, antipyrétique) </w:t>
      </w:r>
      <w:r w:rsidR="007423E5">
        <w:rPr>
          <w:rFonts w:ascii="Times New Roman" w:hAnsi="Times New Roman" w:cs="Times New Roman"/>
        </w:rPr>
        <w:t xml:space="preserve">* </w:t>
      </w:r>
      <w:r w:rsidRPr="00E54C37">
        <w:rPr>
          <w:rFonts w:ascii="Times New Roman" w:hAnsi="Times New Roman" w:cs="Times New Roman"/>
          <w:b/>
        </w:rPr>
        <w:t>oui / non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  <w:b/>
        </w:rPr>
        <w:t xml:space="preserve">- </w:t>
      </w:r>
      <w:r w:rsidRPr="00E54C37">
        <w:rPr>
          <w:rFonts w:ascii="Times New Roman" w:hAnsi="Times New Roman" w:cs="Times New Roman"/>
          <w:b/>
          <w:u w:val="single"/>
        </w:rPr>
        <w:t>sans ordonnance sous couvert des protocoles de la structure :</w:t>
      </w:r>
    </w:p>
    <w:p w:rsidR="00E54C37" w:rsidRPr="00E54C37" w:rsidRDefault="00E54C37" w:rsidP="00E54C37">
      <w:pPr>
        <w:spacing w:after="0"/>
        <w:ind w:firstLine="708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</w:rPr>
        <w:t>-   SOLUTE REHYDRATATION</w:t>
      </w:r>
      <w:r w:rsidR="007423E5">
        <w:rPr>
          <w:rFonts w:ascii="Times New Roman" w:hAnsi="Times New Roman" w:cs="Times New Roman"/>
        </w:rPr>
        <w:t xml:space="preserve"> *</w:t>
      </w:r>
      <w:r w:rsidRPr="00E54C37">
        <w:rPr>
          <w:rFonts w:ascii="Times New Roman" w:hAnsi="Times New Roman" w:cs="Times New Roman"/>
        </w:rPr>
        <w:t xml:space="preserve"> </w:t>
      </w:r>
      <w:r w:rsidRPr="00E54C37">
        <w:rPr>
          <w:rFonts w:ascii="Times New Roman" w:hAnsi="Times New Roman" w:cs="Times New Roman"/>
          <w:b/>
        </w:rPr>
        <w:t>oui / non</w:t>
      </w:r>
    </w:p>
    <w:p w:rsidR="00E54C37" w:rsidRPr="00E54C37" w:rsidRDefault="00E54C37" w:rsidP="00E54C37">
      <w:pPr>
        <w:spacing w:after="0"/>
        <w:ind w:firstLine="708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-  </w:t>
      </w:r>
      <w:r w:rsidRPr="00E54C37">
        <w:rPr>
          <w:rFonts w:ascii="Times New Roman" w:hAnsi="Times New Roman" w:cs="Times New Roman"/>
        </w:rPr>
        <w:t xml:space="preserve"> CREME CALENDULA (pour le change en cas de siège irrité) * </w:t>
      </w:r>
      <w:r w:rsidRPr="00E54C37">
        <w:rPr>
          <w:rFonts w:ascii="Times New Roman" w:hAnsi="Times New Roman" w:cs="Times New Roman"/>
          <w:b/>
        </w:rPr>
        <w:t xml:space="preserve">oui / non  </w:t>
      </w:r>
    </w:p>
    <w:p w:rsidR="00E54C37" w:rsidRPr="00EB7B79" w:rsidRDefault="00E54C37" w:rsidP="00EB7B79">
      <w:pPr>
        <w:spacing w:after="0"/>
        <w:ind w:firstLine="708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-   </w:t>
      </w:r>
      <w:r w:rsidRPr="00E54C37">
        <w:rPr>
          <w:rFonts w:ascii="Times New Roman" w:hAnsi="Times New Roman" w:cs="Times New Roman"/>
        </w:rPr>
        <w:t>ARNICA GRANULES 9CH</w:t>
      </w:r>
      <w:r w:rsidR="007423E5">
        <w:rPr>
          <w:rFonts w:ascii="Times New Roman" w:hAnsi="Times New Roman" w:cs="Times New Roman"/>
        </w:rPr>
        <w:t xml:space="preserve"> </w:t>
      </w:r>
      <w:r w:rsidRPr="00E54C37">
        <w:rPr>
          <w:rFonts w:ascii="Times New Roman" w:hAnsi="Times New Roman" w:cs="Times New Roman"/>
        </w:rPr>
        <w:t xml:space="preserve">* </w:t>
      </w:r>
      <w:r w:rsidRPr="00E54C37">
        <w:rPr>
          <w:rFonts w:ascii="Times New Roman" w:hAnsi="Times New Roman" w:cs="Times New Roman"/>
          <w:b/>
        </w:rPr>
        <w:t>oui / non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</w:rPr>
      </w:pPr>
      <w:r w:rsidRPr="00E54C37">
        <w:rPr>
          <w:rFonts w:ascii="Times New Roman" w:hAnsi="Times New Roman" w:cs="Times New Roman"/>
          <w:b/>
        </w:rPr>
        <w:t>Couches</w:t>
      </w:r>
      <w:r w:rsidRPr="00E54C37">
        <w:rPr>
          <w:rFonts w:ascii="Times New Roman" w:hAnsi="Times New Roman" w:cs="Times New Roman"/>
        </w:rPr>
        <w:t xml:space="preserve"> : A compter du 1° septembre 2013, la commune se doit de fournir gracieusement les couches aux enfants accueillis. A ce titre, le produit suivant vous est proposé : couches de chez Bébé Cash 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>Nous avons besoin de</w:t>
      </w:r>
      <w:r w:rsidR="000B57E4">
        <w:rPr>
          <w:rFonts w:ascii="Times New Roman" w:hAnsi="Times New Roman" w:cs="Times New Roman"/>
          <w:b/>
        </w:rPr>
        <w:t xml:space="preserve"> votre accord pour les utiliser</w:t>
      </w:r>
      <w:r w:rsidRPr="00E54C37">
        <w:rPr>
          <w:rFonts w:ascii="Times New Roman" w:hAnsi="Times New Roman" w:cs="Times New Roman"/>
          <w:b/>
        </w:rPr>
        <w:t> :</w:t>
      </w:r>
    </w:p>
    <w:p w:rsidR="00E54C37" w:rsidRPr="00E54C37" w:rsidRDefault="00E54C37" w:rsidP="00E54C37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54C37" w:rsidRPr="007423E5" w:rsidRDefault="007423E5" w:rsidP="007423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="00E54C37" w:rsidRPr="007423E5">
        <w:rPr>
          <w:rFonts w:ascii="Times New Roman" w:hAnsi="Times New Roman" w:cs="Times New Roman"/>
          <w:b/>
        </w:rPr>
        <w:t>Oui</w:t>
      </w:r>
      <w:r w:rsidR="00E54C37" w:rsidRPr="007423E5">
        <w:rPr>
          <w:rFonts w:ascii="Times New Roman" w:hAnsi="Times New Roman" w:cs="Times New Roman"/>
        </w:rPr>
        <w:t>, je donne m</w:t>
      </w:r>
      <w:r w:rsidR="00292317">
        <w:rPr>
          <w:rFonts w:ascii="Times New Roman" w:hAnsi="Times New Roman" w:cs="Times New Roman"/>
        </w:rPr>
        <w:t>on accord pour l’utilisation des</w:t>
      </w:r>
      <w:r w:rsidR="00E54C37" w:rsidRPr="007423E5">
        <w:rPr>
          <w:rFonts w:ascii="Times New Roman" w:hAnsi="Times New Roman" w:cs="Times New Roman"/>
        </w:rPr>
        <w:t xml:space="preserve"> couches </w:t>
      </w:r>
      <w:r w:rsidR="00E54C37" w:rsidRPr="007423E5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>*</w:t>
      </w:r>
      <w:r w:rsidR="00E54C37" w:rsidRPr="007423E5">
        <w:rPr>
          <w:rFonts w:ascii="Times New Roman" w:hAnsi="Times New Roman" w:cs="Times New Roman"/>
          <w:b/>
        </w:rPr>
        <w:t xml:space="preserve"> Non</w:t>
      </w:r>
      <w:r w:rsidR="00E54C37" w:rsidRPr="007423E5">
        <w:rPr>
          <w:rFonts w:ascii="Times New Roman" w:hAnsi="Times New Roman" w:cs="Times New Roman"/>
        </w:rPr>
        <w:t>, je fournirai les couches</w:t>
      </w:r>
    </w:p>
    <w:p w:rsidR="00E54C37" w:rsidRPr="00734374" w:rsidRDefault="00E54C37" w:rsidP="00E54C37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E54C37" w:rsidRPr="00E54C37" w:rsidRDefault="00E54C37" w:rsidP="00E54C37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  <w:r w:rsidRPr="00E54C37">
        <w:rPr>
          <w:rFonts w:ascii="Times New Roman" w:hAnsi="Times New Roman" w:cs="Times New Roman"/>
          <w:b/>
          <w:sz w:val="16"/>
          <w:szCs w:val="16"/>
        </w:rPr>
        <w:t>* rayer la mention inutile ou compléter par la négative</w:t>
      </w:r>
    </w:p>
    <w:p w:rsidR="00292317" w:rsidRPr="00292317" w:rsidRDefault="00292317" w:rsidP="0029231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54C37" w:rsidRPr="00292317" w:rsidRDefault="00292317" w:rsidP="00292317">
      <w:pPr>
        <w:spacing w:after="0"/>
        <w:jc w:val="both"/>
        <w:rPr>
          <w:rFonts w:ascii="Times New Roman" w:hAnsi="Times New Roman" w:cs="Times New Roman"/>
        </w:rPr>
      </w:pPr>
      <w:r w:rsidRPr="00292317">
        <w:rPr>
          <w:rFonts w:ascii="Times New Roman" w:hAnsi="Times New Roman" w:cs="Times New Roman"/>
        </w:rPr>
        <w:t>« Conformément à la loi informatique et libertés du 6/1/1978, les familles disposent d’un droit d’accès, de rectification et d’opposition aux informations les concernant. Ce droit peut s’exercer à tout moment »</w:t>
      </w:r>
    </w:p>
    <w:p w:rsidR="00E54C37" w:rsidRPr="00734374" w:rsidRDefault="00E54C37" w:rsidP="00E54C37">
      <w:pPr>
        <w:spacing w:after="0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Les parents déclarent exacts les renseignements ci-dessus, et en cas de changement les rectifieront immédiatement. Ils valident leurs réponses notifiés dans ce document, reconnaissent avoir pris connaissance du règlement des P’tits Trognons, et s’engagent à s’y conformer. </w:t>
      </w:r>
    </w:p>
    <w:p w:rsidR="00E54C37" w:rsidRPr="00E54C37" w:rsidRDefault="00E54C37" w:rsidP="00E54C37">
      <w:pPr>
        <w:spacing w:after="0"/>
        <w:ind w:left="-142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Le </w:t>
      </w:r>
      <w:r w:rsidRPr="00E54C37">
        <w:rPr>
          <w:rFonts w:ascii="Times New Roman" w:hAnsi="Times New Roman" w:cs="Times New Roman"/>
        </w:rPr>
        <w:t>…………………………</w:t>
      </w:r>
      <w:r w:rsidRPr="00E54C37">
        <w:rPr>
          <w:rFonts w:ascii="Times New Roman" w:hAnsi="Times New Roman" w:cs="Times New Roman"/>
          <w:b/>
        </w:rPr>
        <w:t xml:space="preserve"> à </w:t>
      </w:r>
      <w:r w:rsidRPr="00E54C37">
        <w:rPr>
          <w:rFonts w:ascii="Times New Roman" w:hAnsi="Times New Roman" w:cs="Times New Roman"/>
        </w:rPr>
        <w:t xml:space="preserve">………………       </w:t>
      </w:r>
      <w:r w:rsidRPr="00E54C37">
        <w:rPr>
          <w:rFonts w:ascii="Times New Roman" w:hAnsi="Times New Roman" w:cs="Times New Roman"/>
          <w:b/>
        </w:rPr>
        <w:t xml:space="preserve">           </w:t>
      </w:r>
    </w:p>
    <w:p w:rsidR="00734374" w:rsidRDefault="00734374" w:rsidP="00734374">
      <w:pPr>
        <w:spacing w:after="0"/>
        <w:ind w:left="-142"/>
        <w:rPr>
          <w:rFonts w:ascii="Times New Roman" w:hAnsi="Times New Roman" w:cs="Times New Roman"/>
          <w:b/>
          <w:sz w:val="16"/>
          <w:szCs w:val="16"/>
        </w:rPr>
      </w:pPr>
    </w:p>
    <w:p w:rsidR="00E15BDD" w:rsidRPr="009E3AAE" w:rsidRDefault="00E54C37" w:rsidP="00734374">
      <w:pPr>
        <w:spacing w:after="0"/>
        <w:ind w:left="-142"/>
        <w:rPr>
          <w:rFonts w:ascii="Times New Roman" w:hAnsi="Times New Roman" w:cs="Times New Roman"/>
          <w:b/>
        </w:rPr>
      </w:pPr>
      <w:r w:rsidRPr="00E54C37">
        <w:rPr>
          <w:rFonts w:ascii="Times New Roman" w:hAnsi="Times New Roman" w:cs="Times New Roman"/>
          <w:b/>
        </w:rPr>
        <w:t xml:space="preserve">Signature du responsable 1                                   </w:t>
      </w:r>
      <w:r w:rsidR="008E49E3">
        <w:rPr>
          <w:rFonts w:ascii="Times New Roman" w:hAnsi="Times New Roman" w:cs="Times New Roman"/>
          <w:b/>
        </w:rPr>
        <w:t xml:space="preserve">       </w:t>
      </w:r>
      <w:r w:rsidRPr="00E54C37">
        <w:rPr>
          <w:rFonts w:ascii="Times New Roman" w:hAnsi="Times New Roman" w:cs="Times New Roman"/>
          <w:b/>
        </w:rPr>
        <w:t xml:space="preserve"> </w:t>
      </w:r>
      <w:r w:rsidR="009E6143">
        <w:rPr>
          <w:rFonts w:ascii="Times New Roman" w:hAnsi="Times New Roman" w:cs="Times New Roman"/>
          <w:b/>
        </w:rPr>
        <w:t xml:space="preserve">    </w:t>
      </w:r>
      <w:r w:rsidRPr="00E54C37">
        <w:rPr>
          <w:rFonts w:ascii="Times New Roman" w:hAnsi="Times New Roman" w:cs="Times New Roman"/>
          <w:b/>
          <w:u w:val="single"/>
        </w:rPr>
        <w:t>Et</w:t>
      </w:r>
      <w:r w:rsidR="00734374">
        <w:rPr>
          <w:rFonts w:ascii="Times New Roman" w:hAnsi="Times New Roman" w:cs="Times New Roman"/>
          <w:b/>
        </w:rPr>
        <w:t xml:space="preserve">  </w:t>
      </w:r>
      <w:r w:rsidR="00292317">
        <w:rPr>
          <w:rFonts w:ascii="Times New Roman" w:hAnsi="Times New Roman" w:cs="Times New Roman"/>
          <w:b/>
        </w:rPr>
        <w:t xml:space="preserve"> </w:t>
      </w:r>
      <w:r w:rsidRPr="00E54C37">
        <w:rPr>
          <w:rFonts w:ascii="Times New Roman" w:hAnsi="Times New Roman" w:cs="Times New Roman"/>
          <w:b/>
        </w:rPr>
        <w:t>Signature de responsable 2</w:t>
      </w:r>
    </w:p>
    <w:sectPr w:rsidR="00E15BDD" w:rsidRPr="009E3AAE" w:rsidSect="003530B7">
      <w:headerReference w:type="default" r:id="rId10"/>
      <w:type w:val="continuous"/>
      <w:pgSz w:w="11906" w:h="16838"/>
      <w:pgMar w:top="454" w:right="851" w:bottom="3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EE8" w:rsidRDefault="003D7EE8" w:rsidP="00505AA1">
      <w:pPr>
        <w:spacing w:after="0" w:line="240" w:lineRule="auto"/>
      </w:pPr>
      <w:r>
        <w:separator/>
      </w:r>
    </w:p>
  </w:endnote>
  <w:endnote w:type="continuationSeparator" w:id="0">
    <w:p w:rsidR="003D7EE8" w:rsidRDefault="003D7EE8" w:rsidP="0050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EE8" w:rsidRDefault="003D7EE8" w:rsidP="00505AA1">
      <w:pPr>
        <w:spacing w:after="0" w:line="240" w:lineRule="auto"/>
      </w:pPr>
      <w:r>
        <w:separator/>
      </w:r>
    </w:p>
  </w:footnote>
  <w:footnote w:type="continuationSeparator" w:id="0">
    <w:p w:rsidR="003D7EE8" w:rsidRDefault="003D7EE8" w:rsidP="0050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537745"/>
      <w:docPartObj>
        <w:docPartGallery w:val="Page Numbers (Top of Page)"/>
        <w:docPartUnique/>
      </w:docPartObj>
    </w:sdtPr>
    <w:sdtEndPr/>
    <w:sdtContent>
      <w:p w:rsidR="008219A7" w:rsidRDefault="008219A7" w:rsidP="003530B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0D60942"/>
    <w:lvl w:ilvl="0">
      <w:numFmt w:val="decimal"/>
      <w:lvlText w:val="*"/>
      <w:lvlJc w:val="left"/>
    </w:lvl>
  </w:abstractNum>
  <w:abstractNum w:abstractNumId="1" w15:restartNumberingAfterBreak="0">
    <w:nsid w:val="02BE5507"/>
    <w:multiLevelType w:val="hybridMultilevel"/>
    <w:tmpl w:val="41B4E0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2B0F"/>
    <w:multiLevelType w:val="hybridMultilevel"/>
    <w:tmpl w:val="0F64D5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C456A"/>
    <w:multiLevelType w:val="hybridMultilevel"/>
    <w:tmpl w:val="B9708528"/>
    <w:lvl w:ilvl="0" w:tplc="34E6D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6FBF"/>
    <w:multiLevelType w:val="hybridMultilevel"/>
    <w:tmpl w:val="119E4236"/>
    <w:lvl w:ilvl="0" w:tplc="61544558">
      <w:start w:val="1"/>
      <w:numFmt w:val="bullet"/>
      <w:lvlText w:val=""/>
      <w:lvlJc w:val="left"/>
      <w:pPr>
        <w:ind w:left="1070" w:hanging="360"/>
      </w:pPr>
      <w:rPr>
        <w:rFonts w:ascii="Wingdings" w:eastAsiaTheme="minorHAnsi" w:hAnsi="Wingdings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5BCD"/>
    <w:multiLevelType w:val="hybridMultilevel"/>
    <w:tmpl w:val="329ACD2E"/>
    <w:lvl w:ilvl="0" w:tplc="34E6D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7087"/>
    <w:multiLevelType w:val="hybridMultilevel"/>
    <w:tmpl w:val="5944E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78A1"/>
    <w:multiLevelType w:val="hybridMultilevel"/>
    <w:tmpl w:val="DE4A59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53FA0"/>
    <w:multiLevelType w:val="hybridMultilevel"/>
    <w:tmpl w:val="23CE04E6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B5CC7"/>
    <w:multiLevelType w:val="hybridMultilevel"/>
    <w:tmpl w:val="D3087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508E5"/>
    <w:multiLevelType w:val="hybridMultilevel"/>
    <w:tmpl w:val="B742E040"/>
    <w:lvl w:ilvl="0" w:tplc="D812DC30">
      <w:start w:val="307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E6E2B80"/>
    <w:multiLevelType w:val="hybridMultilevel"/>
    <w:tmpl w:val="029A300E"/>
    <w:lvl w:ilvl="0" w:tplc="AA3433C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830AAC"/>
    <w:multiLevelType w:val="hybridMultilevel"/>
    <w:tmpl w:val="07B0599A"/>
    <w:lvl w:ilvl="0" w:tplc="F0D4902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5372"/>
    <w:multiLevelType w:val="hybridMultilevel"/>
    <w:tmpl w:val="FCD40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807E1"/>
    <w:multiLevelType w:val="hybridMultilevel"/>
    <w:tmpl w:val="5ABC31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44A95"/>
    <w:multiLevelType w:val="hybridMultilevel"/>
    <w:tmpl w:val="ECF89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C2627"/>
    <w:multiLevelType w:val="hybridMultilevel"/>
    <w:tmpl w:val="1BEEFD96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BCA232E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2F580585"/>
    <w:multiLevelType w:val="hybridMultilevel"/>
    <w:tmpl w:val="6DD61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0482"/>
    <w:multiLevelType w:val="hybridMultilevel"/>
    <w:tmpl w:val="CD50FD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9711E"/>
    <w:multiLevelType w:val="hybridMultilevel"/>
    <w:tmpl w:val="C2A4BF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77932"/>
    <w:multiLevelType w:val="hybridMultilevel"/>
    <w:tmpl w:val="AC12DE24"/>
    <w:lvl w:ilvl="0" w:tplc="34E6D4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80C67"/>
    <w:multiLevelType w:val="hybridMultilevel"/>
    <w:tmpl w:val="2DE404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37EE0"/>
    <w:multiLevelType w:val="hybridMultilevel"/>
    <w:tmpl w:val="53A66D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51B51"/>
    <w:multiLevelType w:val="hybridMultilevel"/>
    <w:tmpl w:val="8B9C57D0"/>
    <w:lvl w:ilvl="0" w:tplc="D652C19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0B69AD"/>
    <w:multiLevelType w:val="hybridMultilevel"/>
    <w:tmpl w:val="A49A4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B4C40"/>
    <w:multiLevelType w:val="hybridMultilevel"/>
    <w:tmpl w:val="105AB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67230"/>
    <w:multiLevelType w:val="hybridMultilevel"/>
    <w:tmpl w:val="305A6A9A"/>
    <w:lvl w:ilvl="0" w:tplc="D652C198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C1BA8"/>
    <w:multiLevelType w:val="hybridMultilevel"/>
    <w:tmpl w:val="3D962B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3"/>
  </w:num>
  <w:num w:numId="5">
    <w:abstractNumId w:val="5"/>
  </w:num>
  <w:num w:numId="6">
    <w:abstractNumId w:val="16"/>
  </w:num>
  <w:num w:numId="7">
    <w:abstractNumId w:val="21"/>
  </w:num>
  <w:num w:numId="8">
    <w:abstractNumId w:val="9"/>
  </w:num>
  <w:num w:numId="9">
    <w:abstractNumId w:val="20"/>
  </w:num>
  <w:num w:numId="10">
    <w:abstractNumId w:val="28"/>
  </w:num>
  <w:num w:numId="11">
    <w:abstractNumId w:val="1"/>
  </w:num>
  <w:num w:numId="12">
    <w:abstractNumId w:val="2"/>
  </w:num>
  <w:num w:numId="13">
    <w:abstractNumId w:val="26"/>
  </w:num>
  <w:num w:numId="14">
    <w:abstractNumId w:val="13"/>
  </w:num>
  <w:num w:numId="15">
    <w:abstractNumId w:val="12"/>
  </w:num>
  <w:num w:numId="16">
    <w:abstractNumId w:val="19"/>
  </w:num>
  <w:num w:numId="17">
    <w:abstractNumId w:val="22"/>
  </w:num>
  <w:num w:numId="18">
    <w:abstractNumId w:val="4"/>
  </w:num>
  <w:num w:numId="19">
    <w:abstractNumId w:val="27"/>
  </w:num>
  <w:num w:numId="20">
    <w:abstractNumId w:val="14"/>
  </w:num>
  <w:num w:numId="21">
    <w:abstractNumId w:val="15"/>
  </w:num>
  <w:num w:numId="22">
    <w:abstractNumId w:val="6"/>
  </w:num>
  <w:num w:numId="23">
    <w:abstractNumId w:val="10"/>
  </w:num>
  <w:num w:numId="24">
    <w:abstractNumId w:val="8"/>
  </w:num>
  <w:num w:numId="25">
    <w:abstractNumId w:val="25"/>
  </w:num>
  <w:num w:numId="26">
    <w:abstractNumId w:val="23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7"/>
  </w:num>
  <w:num w:numId="2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D6D"/>
    <w:rsid w:val="000062F5"/>
    <w:rsid w:val="0001031B"/>
    <w:rsid w:val="00014EF5"/>
    <w:rsid w:val="000151B4"/>
    <w:rsid w:val="00024751"/>
    <w:rsid w:val="00026862"/>
    <w:rsid w:val="0003108B"/>
    <w:rsid w:val="000330EB"/>
    <w:rsid w:val="00041540"/>
    <w:rsid w:val="00042E61"/>
    <w:rsid w:val="000432ED"/>
    <w:rsid w:val="00044423"/>
    <w:rsid w:val="00046ECE"/>
    <w:rsid w:val="00062DD3"/>
    <w:rsid w:val="000711B5"/>
    <w:rsid w:val="00074BCC"/>
    <w:rsid w:val="000767D5"/>
    <w:rsid w:val="0008067A"/>
    <w:rsid w:val="00082D9D"/>
    <w:rsid w:val="000854E8"/>
    <w:rsid w:val="00091EE7"/>
    <w:rsid w:val="000A1215"/>
    <w:rsid w:val="000B1B1B"/>
    <w:rsid w:val="000B2883"/>
    <w:rsid w:val="000B4645"/>
    <w:rsid w:val="000B57E4"/>
    <w:rsid w:val="000B74E3"/>
    <w:rsid w:val="000B7745"/>
    <w:rsid w:val="000C001A"/>
    <w:rsid w:val="000C3AFE"/>
    <w:rsid w:val="000C7489"/>
    <w:rsid w:val="000D171A"/>
    <w:rsid w:val="000E28EC"/>
    <w:rsid w:val="000F076C"/>
    <w:rsid w:val="000F0824"/>
    <w:rsid w:val="000F0CEA"/>
    <w:rsid w:val="000F1F66"/>
    <w:rsid w:val="000F6ECE"/>
    <w:rsid w:val="00102F32"/>
    <w:rsid w:val="00104043"/>
    <w:rsid w:val="00105DDD"/>
    <w:rsid w:val="001079B1"/>
    <w:rsid w:val="0011069E"/>
    <w:rsid w:val="00110F98"/>
    <w:rsid w:val="00117602"/>
    <w:rsid w:val="00117EC1"/>
    <w:rsid w:val="0012012C"/>
    <w:rsid w:val="00123014"/>
    <w:rsid w:val="00125052"/>
    <w:rsid w:val="001357FD"/>
    <w:rsid w:val="00142323"/>
    <w:rsid w:val="00142CB0"/>
    <w:rsid w:val="00144B22"/>
    <w:rsid w:val="00144DFE"/>
    <w:rsid w:val="00145B32"/>
    <w:rsid w:val="00157537"/>
    <w:rsid w:val="00160B0C"/>
    <w:rsid w:val="00164303"/>
    <w:rsid w:val="00172731"/>
    <w:rsid w:val="0017516A"/>
    <w:rsid w:val="00176A5D"/>
    <w:rsid w:val="00182C49"/>
    <w:rsid w:val="0018391F"/>
    <w:rsid w:val="00191C92"/>
    <w:rsid w:val="001936A3"/>
    <w:rsid w:val="00197707"/>
    <w:rsid w:val="001A42CE"/>
    <w:rsid w:val="001A5C91"/>
    <w:rsid w:val="001A6A94"/>
    <w:rsid w:val="001A6F4F"/>
    <w:rsid w:val="001B03C4"/>
    <w:rsid w:val="001C1C97"/>
    <w:rsid w:val="001C2C7D"/>
    <w:rsid w:val="001C3226"/>
    <w:rsid w:val="001C67E6"/>
    <w:rsid w:val="001E1DBA"/>
    <w:rsid w:val="001E3E83"/>
    <w:rsid w:val="001E5B2A"/>
    <w:rsid w:val="001E6C10"/>
    <w:rsid w:val="001F1675"/>
    <w:rsid w:val="001F2963"/>
    <w:rsid w:val="001F2E26"/>
    <w:rsid w:val="001F3602"/>
    <w:rsid w:val="001F3D95"/>
    <w:rsid w:val="001F5571"/>
    <w:rsid w:val="001F5670"/>
    <w:rsid w:val="002002D5"/>
    <w:rsid w:val="002036FF"/>
    <w:rsid w:val="0020638D"/>
    <w:rsid w:val="002068CF"/>
    <w:rsid w:val="002128CF"/>
    <w:rsid w:val="0021368F"/>
    <w:rsid w:val="00220C2A"/>
    <w:rsid w:val="00221B71"/>
    <w:rsid w:val="00223EFC"/>
    <w:rsid w:val="00224DB0"/>
    <w:rsid w:val="00241AA9"/>
    <w:rsid w:val="002437E8"/>
    <w:rsid w:val="00247601"/>
    <w:rsid w:val="0025328C"/>
    <w:rsid w:val="0025590D"/>
    <w:rsid w:val="00257F3F"/>
    <w:rsid w:val="0026032E"/>
    <w:rsid w:val="00260D93"/>
    <w:rsid w:val="00263FB0"/>
    <w:rsid w:val="00265CD3"/>
    <w:rsid w:val="00266984"/>
    <w:rsid w:val="002670BE"/>
    <w:rsid w:val="002719D5"/>
    <w:rsid w:val="00276376"/>
    <w:rsid w:val="00282ECA"/>
    <w:rsid w:val="00284113"/>
    <w:rsid w:val="00291C40"/>
    <w:rsid w:val="00292317"/>
    <w:rsid w:val="00294532"/>
    <w:rsid w:val="002A1B6E"/>
    <w:rsid w:val="002A72A0"/>
    <w:rsid w:val="002B1E89"/>
    <w:rsid w:val="002C2903"/>
    <w:rsid w:val="002C2D80"/>
    <w:rsid w:val="002C3773"/>
    <w:rsid w:val="002D0E65"/>
    <w:rsid w:val="002D6B2A"/>
    <w:rsid w:val="002E0686"/>
    <w:rsid w:val="002E0AFE"/>
    <w:rsid w:val="002E0BFA"/>
    <w:rsid w:val="002E2FC1"/>
    <w:rsid w:val="002F106E"/>
    <w:rsid w:val="002F12C6"/>
    <w:rsid w:val="002F7EDF"/>
    <w:rsid w:val="00301485"/>
    <w:rsid w:val="003019DD"/>
    <w:rsid w:val="00303112"/>
    <w:rsid w:val="0030409F"/>
    <w:rsid w:val="00306D29"/>
    <w:rsid w:val="003142A3"/>
    <w:rsid w:val="00320FFA"/>
    <w:rsid w:val="00333AA2"/>
    <w:rsid w:val="003346F0"/>
    <w:rsid w:val="00334C2A"/>
    <w:rsid w:val="00335BAE"/>
    <w:rsid w:val="00335C4E"/>
    <w:rsid w:val="003367B0"/>
    <w:rsid w:val="00337355"/>
    <w:rsid w:val="0034107A"/>
    <w:rsid w:val="00343E51"/>
    <w:rsid w:val="0034574B"/>
    <w:rsid w:val="00346261"/>
    <w:rsid w:val="00347B01"/>
    <w:rsid w:val="003530B7"/>
    <w:rsid w:val="003537F8"/>
    <w:rsid w:val="00366452"/>
    <w:rsid w:val="0037005F"/>
    <w:rsid w:val="00371448"/>
    <w:rsid w:val="00374BEA"/>
    <w:rsid w:val="00377FB6"/>
    <w:rsid w:val="00386021"/>
    <w:rsid w:val="00390DB6"/>
    <w:rsid w:val="00393004"/>
    <w:rsid w:val="00394A60"/>
    <w:rsid w:val="003964C8"/>
    <w:rsid w:val="00397D06"/>
    <w:rsid w:val="003A0159"/>
    <w:rsid w:val="003A64FD"/>
    <w:rsid w:val="003A7BEB"/>
    <w:rsid w:val="003A7D37"/>
    <w:rsid w:val="003C38A7"/>
    <w:rsid w:val="003D1E5B"/>
    <w:rsid w:val="003D4B0C"/>
    <w:rsid w:val="003D7EE8"/>
    <w:rsid w:val="003E196B"/>
    <w:rsid w:val="003E5CC3"/>
    <w:rsid w:val="003F5B84"/>
    <w:rsid w:val="003F7889"/>
    <w:rsid w:val="003F7A11"/>
    <w:rsid w:val="00403293"/>
    <w:rsid w:val="004321C0"/>
    <w:rsid w:val="004407AB"/>
    <w:rsid w:val="00440ECC"/>
    <w:rsid w:val="00441E3D"/>
    <w:rsid w:val="0044506E"/>
    <w:rsid w:val="00446794"/>
    <w:rsid w:val="004606E4"/>
    <w:rsid w:val="0046516C"/>
    <w:rsid w:val="0046735B"/>
    <w:rsid w:val="004706CA"/>
    <w:rsid w:val="0048555C"/>
    <w:rsid w:val="00490296"/>
    <w:rsid w:val="00490991"/>
    <w:rsid w:val="004935C5"/>
    <w:rsid w:val="004A17B3"/>
    <w:rsid w:val="004A5C88"/>
    <w:rsid w:val="004B1BCA"/>
    <w:rsid w:val="004B2B31"/>
    <w:rsid w:val="004B3637"/>
    <w:rsid w:val="004C1D98"/>
    <w:rsid w:val="004C41E1"/>
    <w:rsid w:val="004D1B1E"/>
    <w:rsid w:val="004D1CEB"/>
    <w:rsid w:val="004D5CE1"/>
    <w:rsid w:val="004E5FE2"/>
    <w:rsid w:val="004E7D7B"/>
    <w:rsid w:val="004F5512"/>
    <w:rsid w:val="004F57DF"/>
    <w:rsid w:val="00504917"/>
    <w:rsid w:val="00505AA1"/>
    <w:rsid w:val="00514EA0"/>
    <w:rsid w:val="005152F7"/>
    <w:rsid w:val="0052384F"/>
    <w:rsid w:val="00524D70"/>
    <w:rsid w:val="005360EB"/>
    <w:rsid w:val="00547280"/>
    <w:rsid w:val="005522EC"/>
    <w:rsid w:val="00553E0E"/>
    <w:rsid w:val="00560C29"/>
    <w:rsid w:val="00560F3C"/>
    <w:rsid w:val="00562EF5"/>
    <w:rsid w:val="005661A0"/>
    <w:rsid w:val="00573843"/>
    <w:rsid w:val="00573D19"/>
    <w:rsid w:val="0057795C"/>
    <w:rsid w:val="00582D96"/>
    <w:rsid w:val="005836F8"/>
    <w:rsid w:val="00587C5B"/>
    <w:rsid w:val="00592C1D"/>
    <w:rsid w:val="00597393"/>
    <w:rsid w:val="005A05BF"/>
    <w:rsid w:val="005A60B1"/>
    <w:rsid w:val="005B0273"/>
    <w:rsid w:val="005B2B77"/>
    <w:rsid w:val="005B3DA1"/>
    <w:rsid w:val="005B7F75"/>
    <w:rsid w:val="005C1BBF"/>
    <w:rsid w:val="005C30C0"/>
    <w:rsid w:val="005C3491"/>
    <w:rsid w:val="005C416A"/>
    <w:rsid w:val="005C674F"/>
    <w:rsid w:val="005C6A8B"/>
    <w:rsid w:val="005D2069"/>
    <w:rsid w:val="005D6369"/>
    <w:rsid w:val="005D69DD"/>
    <w:rsid w:val="005E1808"/>
    <w:rsid w:val="005F2659"/>
    <w:rsid w:val="005F601C"/>
    <w:rsid w:val="005F6021"/>
    <w:rsid w:val="006046FD"/>
    <w:rsid w:val="006047FC"/>
    <w:rsid w:val="006052A7"/>
    <w:rsid w:val="006115D5"/>
    <w:rsid w:val="006149C5"/>
    <w:rsid w:val="00614B6F"/>
    <w:rsid w:val="006205A5"/>
    <w:rsid w:val="00620698"/>
    <w:rsid w:val="0062098F"/>
    <w:rsid w:val="00636F14"/>
    <w:rsid w:val="006444CC"/>
    <w:rsid w:val="006552C5"/>
    <w:rsid w:val="00655D50"/>
    <w:rsid w:val="00670FB7"/>
    <w:rsid w:val="006715E9"/>
    <w:rsid w:val="0067562A"/>
    <w:rsid w:val="00677E46"/>
    <w:rsid w:val="006806FB"/>
    <w:rsid w:val="00682E86"/>
    <w:rsid w:val="006915AB"/>
    <w:rsid w:val="00692F5C"/>
    <w:rsid w:val="006939CD"/>
    <w:rsid w:val="00696368"/>
    <w:rsid w:val="006A1392"/>
    <w:rsid w:val="006A4318"/>
    <w:rsid w:val="006B0BAE"/>
    <w:rsid w:val="006B1A44"/>
    <w:rsid w:val="006B5DB0"/>
    <w:rsid w:val="006B7875"/>
    <w:rsid w:val="006C1A9D"/>
    <w:rsid w:val="006C5D6D"/>
    <w:rsid w:val="006C759C"/>
    <w:rsid w:val="006C7B89"/>
    <w:rsid w:val="006D341B"/>
    <w:rsid w:val="006D6A2D"/>
    <w:rsid w:val="006D7EB7"/>
    <w:rsid w:val="006D7F09"/>
    <w:rsid w:val="006E5354"/>
    <w:rsid w:val="006E685F"/>
    <w:rsid w:val="006F6E0D"/>
    <w:rsid w:val="00700A83"/>
    <w:rsid w:val="0070551B"/>
    <w:rsid w:val="00710B62"/>
    <w:rsid w:val="00723B1A"/>
    <w:rsid w:val="00723F44"/>
    <w:rsid w:val="00724CD4"/>
    <w:rsid w:val="0073055E"/>
    <w:rsid w:val="00734374"/>
    <w:rsid w:val="007423E5"/>
    <w:rsid w:val="007451D8"/>
    <w:rsid w:val="007515FD"/>
    <w:rsid w:val="007550B9"/>
    <w:rsid w:val="0075555A"/>
    <w:rsid w:val="007556A8"/>
    <w:rsid w:val="00763504"/>
    <w:rsid w:val="007659AB"/>
    <w:rsid w:val="00765BBE"/>
    <w:rsid w:val="00785D49"/>
    <w:rsid w:val="00790851"/>
    <w:rsid w:val="00792D8F"/>
    <w:rsid w:val="00793AEB"/>
    <w:rsid w:val="00794B41"/>
    <w:rsid w:val="00794B44"/>
    <w:rsid w:val="007A4E86"/>
    <w:rsid w:val="007B458D"/>
    <w:rsid w:val="007B4FC1"/>
    <w:rsid w:val="007C1CC2"/>
    <w:rsid w:val="007C2FC4"/>
    <w:rsid w:val="007C6757"/>
    <w:rsid w:val="007D034B"/>
    <w:rsid w:val="007D0B7F"/>
    <w:rsid w:val="007D0C7D"/>
    <w:rsid w:val="007D2926"/>
    <w:rsid w:val="007D2BBA"/>
    <w:rsid w:val="007D38DD"/>
    <w:rsid w:val="007E3647"/>
    <w:rsid w:val="007E73F3"/>
    <w:rsid w:val="007E7910"/>
    <w:rsid w:val="007F4638"/>
    <w:rsid w:val="007F6B8F"/>
    <w:rsid w:val="007F7D22"/>
    <w:rsid w:val="00807C76"/>
    <w:rsid w:val="008141C1"/>
    <w:rsid w:val="00814734"/>
    <w:rsid w:val="008155F1"/>
    <w:rsid w:val="00816910"/>
    <w:rsid w:val="008173FB"/>
    <w:rsid w:val="008219A7"/>
    <w:rsid w:val="00823709"/>
    <w:rsid w:val="008258A5"/>
    <w:rsid w:val="00825A2E"/>
    <w:rsid w:val="0083701A"/>
    <w:rsid w:val="0084167A"/>
    <w:rsid w:val="008429A0"/>
    <w:rsid w:val="008533D9"/>
    <w:rsid w:val="00854032"/>
    <w:rsid w:val="00856462"/>
    <w:rsid w:val="00856C66"/>
    <w:rsid w:val="00861FE1"/>
    <w:rsid w:val="008639EF"/>
    <w:rsid w:val="00867EA3"/>
    <w:rsid w:val="008747A3"/>
    <w:rsid w:val="00875FC5"/>
    <w:rsid w:val="00877983"/>
    <w:rsid w:val="00877D7A"/>
    <w:rsid w:val="00880F6A"/>
    <w:rsid w:val="0089047D"/>
    <w:rsid w:val="008945B9"/>
    <w:rsid w:val="00895F44"/>
    <w:rsid w:val="008A20FB"/>
    <w:rsid w:val="008A6BE6"/>
    <w:rsid w:val="008B674D"/>
    <w:rsid w:val="008C1382"/>
    <w:rsid w:val="008C339D"/>
    <w:rsid w:val="008C6131"/>
    <w:rsid w:val="008C7F3B"/>
    <w:rsid w:val="008D1F25"/>
    <w:rsid w:val="008E19D7"/>
    <w:rsid w:val="008E49E3"/>
    <w:rsid w:val="008F68A3"/>
    <w:rsid w:val="00907303"/>
    <w:rsid w:val="009101A5"/>
    <w:rsid w:val="00910B5A"/>
    <w:rsid w:val="00916751"/>
    <w:rsid w:val="00925DED"/>
    <w:rsid w:val="009324DF"/>
    <w:rsid w:val="00932F38"/>
    <w:rsid w:val="00933BB1"/>
    <w:rsid w:val="00934BEF"/>
    <w:rsid w:val="0094056A"/>
    <w:rsid w:val="00943DCB"/>
    <w:rsid w:val="00953962"/>
    <w:rsid w:val="00953C62"/>
    <w:rsid w:val="00957CA6"/>
    <w:rsid w:val="0096176D"/>
    <w:rsid w:val="00963D2C"/>
    <w:rsid w:val="00965788"/>
    <w:rsid w:val="00971494"/>
    <w:rsid w:val="00987D96"/>
    <w:rsid w:val="00990166"/>
    <w:rsid w:val="0099139C"/>
    <w:rsid w:val="00993B64"/>
    <w:rsid w:val="00995089"/>
    <w:rsid w:val="009A6AAA"/>
    <w:rsid w:val="009A7A07"/>
    <w:rsid w:val="009B06E2"/>
    <w:rsid w:val="009B3219"/>
    <w:rsid w:val="009B41C8"/>
    <w:rsid w:val="009B5D0A"/>
    <w:rsid w:val="009C4E90"/>
    <w:rsid w:val="009D277A"/>
    <w:rsid w:val="009D42EE"/>
    <w:rsid w:val="009E1852"/>
    <w:rsid w:val="009E395C"/>
    <w:rsid w:val="009E3AAE"/>
    <w:rsid w:val="009E3C00"/>
    <w:rsid w:val="009E4EF6"/>
    <w:rsid w:val="009E5ECC"/>
    <w:rsid w:val="009E6143"/>
    <w:rsid w:val="009F1F88"/>
    <w:rsid w:val="009F2A75"/>
    <w:rsid w:val="009F2FF4"/>
    <w:rsid w:val="00A00B79"/>
    <w:rsid w:val="00A04ACE"/>
    <w:rsid w:val="00A07D83"/>
    <w:rsid w:val="00A13316"/>
    <w:rsid w:val="00A17119"/>
    <w:rsid w:val="00A271BC"/>
    <w:rsid w:val="00A32D8E"/>
    <w:rsid w:val="00A3608D"/>
    <w:rsid w:val="00A41671"/>
    <w:rsid w:val="00A446D8"/>
    <w:rsid w:val="00A46FB7"/>
    <w:rsid w:val="00A516FC"/>
    <w:rsid w:val="00A524C2"/>
    <w:rsid w:val="00A55FC4"/>
    <w:rsid w:val="00A57F0E"/>
    <w:rsid w:val="00A644D3"/>
    <w:rsid w:val="00A7336A"/>
    <w:rsid w:val="00A839D3"/>
    <w:rsid w:val="00A91FB8"/>
    <w:rsid w:val="00A92717"/>
    <w:rsid w:val="00A93929"/>
    <w:rsid w:val="00A9442E"/>
    <w:rsid w:val="00AA1B78"/>
    <w:rsid w:val="00AA21B4"/>
    <w:rsid w:val="00AA6A15"/>
    <w:rsid w:val="00AA70A8"/>
    <w:rsid w:val="00AB2109"/>
    <w:rsid w:val="00AB3128"/>
    <w:rsid w:val="00AC0C92"/>
    <w:rsid w:val="00AC1CCE"/>
    <w:rsid w:val="00AC1CEB"/>
    <w:rsid w:val="00AC202E"/>
    <w:rsid w:val="00AC2E22"/>
    <w:rsid w:val="00AC4096"/>
    <w:rsid w:val="00AC5C9E"/>
    <w:rsid w:val="00AD5EF5"/>
    <w:rsid w:val="00AE1B05"/>
    <w:rsid w:val="00AE2719"/>
    <w:rsid w:val="00AE2D23"/>
    <w:rsid w:val="00AE3211"/>
    <w:rsid w:val="00AE5C73"/>
    <w:rsid w:val="00AF4CFF"/>
    <w:rsid w:val="00AF5E3E"/>
    <w:rsid w:val="00AF7B86"/>
    <w:rsid w:val="00B13680"/>
    <w:rsid w:val="00B14054"/>
    <w:rsid w:val="00B162E9"/>
    <w:rsid w:val="00B16514"/>
    <w:rsid w:val="00B20188"/>
    <w:rsid w:val="00B25ADB"/>
    <w:rsid w:val="00B27F36"/>
    <w:rsid w:val="00B3183C"/>
    <w:rsid w:val="00B3440B"/>
    <w:rsid w:val="00B376BE"/>
    <w:rsid w:val="00B41DB6"/>
    <w:rsid w:val="00B43686"/>
    <w:rsid w:val="00B444EC"/>
    <w:rsid w:val="00B45D96"/>
    <w:rsid w:val="00B53733"/>
    <w:rsid w:val="00B537F7"/>
    <w:rsid w:val="00B53EDD"/>
    <w:rsid w:val="00B61839"/>
    <w:rsid w:val="00B6269C"/>
    <w:rsid w:val="00B76286"/>
    <w:rsid w:val="00B77431"/>
    <w:rsid w:val="00B8178D"/>
    <w:rsid w:val="00B839ED"/>
    <w:rsid w:val="00B84495"/>
    <w:rsid w:val="00B85978"/>
    <w:rsid w:val="00B87221"/>
    <w:rsid w:val="00B87FA5"/>
    <w:rsid w:val="00B9336C"/>
    <w:rsid w:val="00BA0C76"/>
    <w:rsid w:val="00BA3F58"/>
    <w:rsid w:val="00BA41FE"/>
    <w:rsid w:val="00BA4C95"/>
    <w:rsid w:val="00BA6839"/>
    <w:rsid w:val="00BB1880"/>
    <w:rsid w:val="00BB1B3D"/>
    <w:rsid w:val="00BB3116"/>
    <w:rsid w:val="00BB547D"/>
    <w:rsid w:val="00BC0D2A"/>
    <w:rsid w:val="00BC3FAE"/>
    <w:rsid w:val="00BC54A9"/>
    <w:rsid w:val="00BC7D97"/>
    <w:rsid w:val="00BD382D"/>
    <w:rsid w:val="00BD415C"/>
    <w:rsid w:val="00BE0267"/>
    <w:rsid w:val="00BE0CCE"/>
    <w:rsid w:val="00BF0DB2"/>
    <w:rsid w:val="00BF15A6"/>
    <w:rsid w:val="00BF1D93"/>
    <w:rsid w:val="00BF66EB"/>
    <w:rsid w:val="00C00341"/>
    <w:rsid w:val="00C02BE4"/>
    <w:rsid w:val="00C06297"/>
    <w:rsid w:val="00C103C4"/>
    <w:rsid w:val="00C149D0"/>
    <w:rsid w:val="00C15D21"/>
    <w:rsid w:val="00C17455"/>
    <w:rsid w:val="00C30D21"/>
    <w:rsid w:val="00C363BA"/>
    <w:rsid w:val="00C4061B"/>
    <w:rsid w:val="00C42392"/>
    <w:rsid w:val="00C44BAE"/>
    <w:rsid w:val="00C45208"/>
    <w:rsid w:val="00C50827"/>
    <w:rsid w:val="00C520A7"/>
    <w:rsid w:val="00C564BB"/>
    <w:rsid w:val="00C6183A"/>
    <w:rsid w:val="00C62B4A"/>
    <w:rsid w:val="00C66D97"/>
    <w:rsid w:val="00C77F57"/>
    <w:rsid w:val="00C828D5"/>
    <w:rsid w:val="00C855AB"/>
    <w:rsid w:val="00C85CBD"/>
    <w:rsid w:val="00C95B27"/>
    <w:rsid w:val="00CA260D"/>
    <w:rsid w:val="00CA441E"/>
    <w:rsid w:val="00CA7603"/>
    <w:rsid w:val="00CB2D40"/>
    <w:rsid w:val="00CC0E89"/>
    <w:rsid w:val="00CC5C5C"/>
    <w:rsid w:val="00CD2A96"/>
    <w:rsid w:val="00CD4199"/>
    <w:rsid w:val="00CD4559"/>
    <w:rsid w:val="00CE039B"/>
    <w:rsid w:val="00CE1FA9"/>
    <w:rsid w:val="00CE66C5"/>
    <w:rsid w:val="00CF1A23"/>
    <w:rsid w:val="00CF4166"/>
    <w:rsid w:val="00CF730F"/>
    <w:rsid w:val="00CF7E3F"/>
    <w:rsid w:val="00D00475"/>
    <w:rsid w:val="00D03017"/>
    <w:rsid w:val="00D06D0C"/>
    <w:rsid w:val="00D14551"/>
    <w:rsid w:val="00D160FE"/>
    <w:rsid w:val="00D16467"/>
    <w:rsid w:val="00D225FD"/>
    <w:rsid w:val="00D22C92"/>
    <w:rsid w:val="00D30F64"/>
    <w:rsid w:val="00D3366F"/>
    <w:rsid w:val="00D36D9D"/>
    <w:rsid w:val="00D40162"/>
    <w:rsid w:val="00D423DF"/>
    <w:rsid w:val="00D42910"/>
    <w:rsid w:val="00D431F6"/>
    <w:rsid w:val="00D4509A"/>
    <w:rsid w:val="00D54E36"/>
    <w:rsid w:val="00D56B94"/>
    <w:rsid w:val="00D609FC"/>
    <w:rsid w:val="00D61132"/>
    <w:rsid w:val="00D6465C"/>
    <w:rsid w:val="00D667B2"/>
    <w:rsid w:val="00D71148"/>
    <w:rsid w:val="00D7140B"/>
    <w:rsid w:val="00D72A85"/>
    <w:rsid w:val="00D75439"/>
    <w:rsid w:val="00D76AF2"/>
    <w:rsid w:val="00D77723"/>
    <w:rsid w:val="00D81765"/>
    <w:rsid w:val="00D909B9"/>
    <w:rsid w:val="00D92703"/>
    <w:rsid w:val="00D927CE"/>
    <w:rsid w:val="00D939BB"/>
    <w:rsid w:val="00D93FB8"/>
    <w:rsid w:val="00D95309"/>
    <w:rsid w:val="00DA1F37"/>
    <w:rsid w:val="00DA4B3C"/>
    <w:rsid w:val="00DA5FFA"/>
    <w:rsid w:val="00DB11D6"/>
    <w:rsid w:val="00DB2F86"/>
    <w:rsid w:val="00DB7409"/>
    <w:rsid w:val="00DC0E6D"/>
    <w:rsid w:val="00DC617B"/>
    <w:rsid w:val="00DD6E0C"/>
    <w:rsid w:val="00DE2E89"/>
    <w:rsid w:val="00DE3093"/>
    <w:rsid w:val="00DE32D6"/>
    <w:rsid w:val="00DE717D"/>
    <w:rsid w:val="00DF30F1"/>
    <w:rsid w:val="00DF3E64"/>
    <w:rsid w:val="00E0332D"/>
    <w:rsid w:val="00E04C6B"/>
    <w:rsid w:val="00E130D9"/>
    <w:rsid w:val="00E15BDD"/>
    <w:rsid w:val="00E22CED"/>
    <w:rsid w:val="00E2321A"/>
    <w:rsid w:val="00E24AE0"/>
    <w:rsid w:val="00E27A1A"/>
    <w:rsid w:val="00E31715"/>
    <w:rsid w:val="00E33639"/>
    <w:rsid w:val="00E36358"/>
    <w:rsid w:val="00E37BDF"/>
    <w:rsid w:val="00E405D5"/>
    <w:rsid w:val="00E46B54"/>
    <w:rsid w:val="00E53AE2"/>
    <w:rsid w:val="00E54C37"/>
    <w:rsid w:val="00E55421"/>
    <w:rsid w:val="00E6078D"/>
    <w:rsid w:val="00E61AB2"/>
    <w:rsid w:val="00E620BA"/>
    <w:rsid w:val="00E63988"/>
    <w:rsid w:val="00E63E06"/>
    <w:rsid w:val="00E66A1D"/>
    <w:rsid w:val="00E67237"/>
    <w:rsid w:val="00E717AC"/>
    <w:rsid w:val="00E76501"/>
    <w:rsid w:val="00E81A8C"/>
    <w:rsid w:val="00E81EE4"/>
    <w:rsid w:val="00E8770A"/>
    <w:rsid w:val="00E959B0"/>
    <w:rsid w:val="00EA483F"/>
    <w:rsid w:val="00EA7FD9"/>
    <w:rsid w:val="00EB0160"/>
    <w:rsid w:val="00EB21B9"/>
    <w:rsid w:val="00EB6875"/>
    <w:rsid w:val="00EB7B79"/>
    <w:rsid w:val="00EC31F8"/>
    <w:rsid w:val="00EC6B17"/>
    <w:rsid w:val="00EC6E61"/>
    <w:rsid w:val="00ED44DB"/>
    <w:rsid w:val="00ED6E24"/>
    <w:rsid w:val="00EE004B"/>
    <w:rsid w:val="00EE274C"/>
    <w:rsid w:val="00EF00B8"/>
    <w:rsid w:val="00EF1859"/>
    <w:rsid w:val="00F01B9D"/>
    <w:rsid w:val="00F06066"/>
    <w:rsid w:val="00F067D4"/>
    <w:rsid w:val="00F11914"/>
    <w:rsid w:val="00F13A85"/>
    <w:rsid w:val="00F16BF6"/>
    <w:rsid w:val="00F24832"/>
    <w:rsid w:val="00F25CE2"/>
    <w:rsid w:val="00F34942"/>
    <w:rsid w:val="00F35EB2"/>
    <w:rsid w:val="00F41316"/>
    <w:rsid w:val="00F4233C"/>
    <w:rsid w:val="00F53ACF"/>
    <w:rsid w:val="00F541FA"/>
    <w:rsid w:val="00F66F63"/>
    <w:rsid w:val="00F70B20"/>
    <w:rsid w:val="00F7732F"/>
    <w:rsid w:val="00F90F10"/>
    <w:rsid w:val="00F9422A"/>
    <w:rsid w:val="00FA164F"/>
    <w:rsid w:val="00FA4146"/>
    <w:rsid w:val="00FA50F9"/>
    <w:rsid w:val="00FB1040"/>
    <w:rsid w:val="00FB1208"/>
    <w:rsid w:val="00FC1AB1"/>
    <w:rsid w:val="00FC2D98"/>
    <w:rsid w:val="00FC71DA"/>
    <w:rsid w:val="00FD08DF"/>
    <w:rsid w:val="00FD2455"/>
    <w:rsid w:val="00FD25B9"/>
    <w:rsid w:val="00FD49A1"/>
    <w:rsid w:val="00FD6180"/>
    <w:rsid w:val="00FD70F4"/>
    <w:rsid w:val="00FE11E3"/>
    <w:rsid w:val="00FE2853"/>
    <w:rsid w:val="00FE38D4"/>
    <w:rsid w:val="00FE4542"/>
    <w:rsid w:val="00FE49CF"/>
    <w:rsid w:val="00FF0DB9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97D48"/>
  <w15:docId w15:val="{5E02331B-4A3E-4EDA-9C94-4F9D4A9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659"/>
  </w:style>
  <w:style w:type="paragraph" w:styleId="Titre1">
    <w:name w:val="heading 1"/>
    <w:basedOn w:val="Normal"/>
    <w:next w:val="Normal"/>
    <w:link w:val="Titre1Car"/>
    <w:uiPriority w:val="9"/>
    <w:qFormat/>
    <w:rsid w:val="00C363B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63B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63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63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363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363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363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363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363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321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363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C363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363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C363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C363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C363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C36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C363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36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1368F"/>
    <w:pPr>
      <w:tabs>
        <w:tab w:val="center" w:pos="4536"/>
        <w:tab w:val="right" w:pos="9072"/>
      </w:tabs>
    </w:pPr>
    <w:rPr>
      <w:rFonts w:ascii="Calibri" w:eastAsia="Calibri" w:hAnsi="Calibri" w:cs="Arial"/>
    </w:rPr>
  </w:style>
  <w:style w:type="character" w:customStyle="1" w:styleId="PieddepageCar">
    <w:name w:val="Pied de page Car"/>
    <w:basedOn w:val="Policepardfaut"/>
    <w:link w:val="Pieddepage"/>
    <w:uiPriority w:val="99"/>
    <w:rsid w:val="0021368F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DA4B3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99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A91F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91FB8"/>
    <w:rPr>
      <w:rFonts w:ascii="Comic Sans MS" w:eastAsia="Times New Roman" w:hAnsi="Comic Sans MS" w:cs="Times New Roman"/>
      <w:sz w:val="24"/>
      <w:szCs w:val="20"/>
      <w:lang w:eastAsia="fr-FR"/>
    </w:rPr>
  </w:style>
  <w:style w:type="character" w:styleId="lev">
    <w:name w:val="Strong"/>
    <w:basedOn w:val="Policepardfaut"/>
    <w:uiPriority w:val="22"/>
    <w:qFormat/>
    <w:rsid w:val="004D5CE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D5C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5C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5CE1"/>
    <w:rPr>
      <w:sz w:val="20"/>
      <w:szCs w:val="20"/>
    </w:rPr>
  </w:style>
  <w:style w:type="table" w:styleId="Grilledutableau">
    <w:name w:val="Table Grid"/>
    <w:basedOn w:val="TableauNormal"/>
    <w:uiPriority w:val="39"/>
    <w:rsid w:val="00B8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05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B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B32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F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E1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6F6E0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F6E0D"/>
  </w:style>
  <w:style w:type="character" w:styleId="Textedelespacerserv">
    <w:name w:val="Placeholder Text"/>
    <w:basedOn w:val="Policepardfaut"/>
    <w:uiPriority w:val="99"/>
    <w:semiHidden/>
    <w:rsid w:val="002559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8DC83.33A1D5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05CB-0B4E-45A8-B123-57096179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9</Words>
  <Characters>5606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aire1</dc:creator>
  <cp:lastModifiedBy>Catherine Croissant</cp:lastModifiedBy>
  <cp:revision>2</cp:revision>
  <cp:lastPrinted>2021-09-06T12:51:00Z</cp:lastPrinted>
  <dcterms:created xsi:type="dcterms:W3CDTF">2022-10-10T11:54:00Z</dcterms:created>
  <dcterms:modified xsi:type="dcterms:W3CDTF">2022-10-10T11:54:00Z</dcterms:modified>
</cp:coreProperties>
</file>